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33078" w14:textId="77777777" w:rsidR="00933366" w:rsidRPr="003C54C1" w:rsidRDefault="00933366" w:rsidP="009333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C54C1">
        <w:rPr>
          <w:rFonts w:asciiTheme="minorHAnsi" w:hAnsiTheme="minorHAnsi" w:cstheme="minorHAnsi"/>
          <w:b/>
        </w:rPr>
        <w:t xml:space="preserve">All. C </w:t>
      </w:r>
    </w:p>
    <w:p w14:paraId="7CD74428" w14:textId="77777777" w:rsidR="00933366" w:rsidRPr="003C54C1" w:rsidRDefault="00933366" w:rsidP="0093336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C54C1">
        <w:rPr>
          <w:rFonts w:asciiTheme="minorHAnsi" w:hAnsiTheme="minorHAnsi" w:cstheme="minorHAnsi"/>
        </w:rPr>
        <w:t>al bando emanato di</w:t>
      </w:r>
    </w:p>
    <w:p w14:paraId="695EA731" w14:textId="77777777" w:rsidR="00933366" w:rsidRPr="001B1327" w:rsidRDefault="00933366" w:rsidP="00933366">
      <w:pPr>
        <w:jc w:val="both"/>
        <w:rPr>
          <w:rFonts w:ascii="Calibri" w:hAnsi="Calibri" w:cs="Calibri"/>
          <w:b/>
          <w:sz w:val="20"/>
          <w:szCs w:val="20"/>
        </w:rPr>
      </w:pPr>
      <w:r w:rsidRPr="003C54C1">
        <w:rPr>
          <w:rFonts w:asciiTheme="minorHAnsi" w:hAnsiTheme="minorHAnsi" w:cstheme="minorHAnsi"/>
          <w:b/>
          <w:bCs/>
          <w:caps/>
          <w:color w:val="000000"/>
        </w:rPr>
        <w:t xml:space="preserve">selezione </w:t>
      </w:r>
      <w:r>
        <w:rPr>
          <w:rFonts w:asciiTheme="minorHAnsi" w:hAnsiTheme="minorHAnsi" w:cstheme="minorHAnsi"/>
          <w:b/>
          <w:bCs/>
          <w:caps/>
          <w:color w:val="000000"/>
        </w:rPr>
        <w:t xml:space="preserve">PER TITOLI </w:t>
      </w:r>
      <w:r w:rsidRPr="003C54C1">
        <w:rPr>
          <w:rFonts w:asciiTheme="minorHAnsi" w:hAnsiTheme="minorHAnsi" w:cstheme="minorHAnsi"/>
          <w:b/>
          <w:bCs/>
          <w:caps/>
          <w:color w:val="000000"/>
        </w:rPr>
        <w:t xml:space="preserve">per il conferimento di un incarico </w:t>
      </w:r>
      <w:r w:rsidRPr="003C54C1">
        <w:rPr>
          <w:rFonts w:asciiTheme="minorHAnsi" w:hAnsiTheme="minorHAnsi" w:cstheme="minorHAnsi"/>
          <w:b/>
        </w:rPr>
        <w:t xml:space="preserve">individuale con contratto di lavoro autonomo </w:t>
      </w:r>
      <w:r>
        <w:rPr>
          <w:rFonts w:asciiTheme="minorHAnsi" w:hAnsiTheme="minorHAnsi" w:cstheme="minorHAnsi"/>
          <w:b/>
        </w:rPr>
        <w:t xml:space="preserve">di natura occasionale </w:t>
      </w:r>
      <w:r w:rsidRPr="003C54C1">
        <w:rPr>
          <w:rFonts w:asciiTheme="minorHAnsi" w:hAnsiTheme="minorHAnsi" w:cstheme="minorHAnsi"/>
          <w:b/>
          <w:bCs/>
          <w:caps/>
          <w:color w:val="000000"/>
        </w:rPr>
        <w:t>presso il</w:t>
      </w:r>
      <w:r w:rsidRPr="003C54C1">
        <w:rPr>
          <w:rFonts w:asciiTheme="minorHAnsi" w:hAnsiTheme="minorHAnsi" w:cstheme="minorHAnsi"/>
          <w:caps/>
          <w:color w:val="000081"/>
        </w:rPr>
        <w:t xml:space="preserve"> </w:t>
      </w:r>
      <w:r w:rsidRPr="001B1327">
        <w:rPr>
          <w:rFonts w:asciiTheme="minorHAnsi" w:hAnsiTheme="minorHAnsi" w:cstheme="minorHAnsi"/>
          <w:b/>
          <w:bCs/>
          <w:caps/>
          <w:u w:val="single"/>
        </w:rPr>
        <w:t>dIPARTIMENTO DI MEDICINA SPERIMENTALE E CLINICA</w:t>
      </w:r>
      <w:r w:rsidRPr="001B1327">
        <w:rPr>
          <w:rFonts w:asciiTheme="minorHAnsi" w:hAnsiTheme="minorHAnsi" w:cstheme="minorHAnsi"/>
          <w:b/>
          <w:bCs/>
          <w:caps/>
        </w:rPr>
        <w:t xml:space="preserve"> - Università Politecnica delle Marche - </w:t>
      </w:r>
      <w:r w:rsidRPr="001B1327">
        <w:rPr>
          <w:rFonts w:asciiTheme="minorHAnsi" w:hAnsiTheme="minorHAnsi" w:cstheme="minorHAnsi"/>
          <w:caps/>
        </w:rPr>
        <w:t>p</w:t>
      </w:r>
      <w:r w:rsidRPr="001B1327">
        <w:rPr>
          <w:rFonts w:asciiTheme="minorHAnsi" w:hAnsiTheme="minorHAnsi" w:cstheme="minorHAnsi"/>
        </w:rPr>
        <w:t xml:space="preserve">rogetto </w:t>
      </w:r>
      <w:r w:rsidRPr="001B1327">
        <w:rPr>
          <w:rFonts w:ascii="Calibri" w:hAnsi="Calibri" w:cs="Calibri"/>
          <w:i/>
        </w:rPr>
        <w:t>“</w:t>
      </w:r>
      <w:r w:rsidRPr="001B1327">
        <w:rPr>
          <w:rFonts w:ascii="Calibri" w:hAnsi="Calibri" w:cs="Calibri"/>
          <w:b/>
        </w:rPr>
        <w:t>Studio della dinamica strutturale dei trasportatori GAT-1 e GLT-1 attraverso microscopia a forza atomica ad alta velocità</w:t>
      </w:r>
      <w:r w:rsidRPr="001B1327">
        <w:rPr>
          <w:rFonts w:ascii="Calibri" w:hAnsi="Calibri" w:cs="Calibri"/>
          <w:i/>
        </w:rPr>
        <w:t>”.</w:t>
      </w:r>
    </w:p>
    <w:p w14:paraId="6F40FBF5" w14:textId="77777777" w:rsidR="00933366" w:rsidRPr="001B1327" w:rsidRDefault="00933366" w:rsidP="009333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aps/>
        </w:rPr>
      </w:pPr>
    </w:p>
    <w:p w14:paraId="2B0EDB31" w14:textId="77777777" w:rsidR="00933366" w:rsidRPr="003C54C1" w:rsidRDefault="00933366" w:rsidP="009333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</w:rPr>
      </w:pPr>
    </w:p>
    <w:p w14:paraId="73FBC3EF" w14:textId="77777777" w:rsidR="00933366" w:rsidRPr="003C54C1" w:rsidRDefault="00933366" w:rsidP="009333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C989F90" w14:textId="77777777" w:rsidR="00933366" w:rsidRPr="003C54C1" w:rsidRDefault="00933366" w:rsidP="009333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3C54C1">
        <w:rPr>
          <w:rFonts w:asciiTheme="minorHAnsi" w:hAnsiTheme="minorHAnsi" w:cstheme="minorHAnsi"/>
          <w:b/>
          <w:bCs/>
          <w:color w:val="000000"/>
        </w:rPr>
        <w:t>DICHIARAZIONE SOSTITUTIVA DI CERTIFICAZIONE (ART. 46 DPR 445/2000) e CURRICULUM VITAE</w:t>
      </w:r>
    </w:p>
    <w:p w14:paraId="262E14FB" w14:textId="77777777" w:rsidR="00933366" w:rsidRPr="003C54C1" w:rsidRDefault="00933366" w:rsidP="009333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50E7A777" w14:textId="77777777" w:rsidR="00933366" w:rsidRPr="003C54C1" w:rsidRDefault="00933366" w:rsidP="009333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>Con riferimento alla domanda di partecipazione per la selezione sopra indicata, il/la sottoscritto/a ...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 xml:space="preserve"> </w:t>
      </w:r>
      <w:r w:rsidRPr="003C54C1">
        <w:rPr>
          <w:rFonts w:asciiTheme="minorHAnsi" w:hAnsiTheme="minorHAnsi" w:cstheme="minorHAnsi"/>
          <w:color w:val="000000"/>
        </w:rPr>
        <w:t xml:space="preserve">nato/a </w:t>
      </w:r>
      <w:proofErr w:type="spellStart"/>
      <w:r w:rsidRPr="003C54C1">
        <w:rPr>
          <w:rFonts w:asciiTheme="minorHAnsi" w:hAnsiTheme="minorHAnsi" w:cstheme="minorHAnsi"/>
          <w:color w:val="000000"/>
        </w:rPr>
        <w:t>a</w:t>
      </w:r>
      <w:proofErr w:type="spellEnd"/>
      <w:r w:rsidRPr="003C54C1">
        <w:rPr>
          <w:rFonts w:asciiTheme="minorHAnsi" w:hAnsiTheme="minorHAnsi" w:cstheme="minorHAnsi"/>
          <w:color w:val="000000"/>
        </w:rPr>
        <w:t xml:space="preserve"> ................ (provincia……</w:t>
      </w:r>
      <w:proofErr w:type="gramStart"/>
      <w:r w:rsidRPr="003C54C1">
        <w:rPr>
          <w:rFonts w:asciiTheme="minorHAnsi" w:hAnsiTheme="minorHAnsi" w:cstheme="minorHAnsi"/>
          <w:color w:val="000000"/>
        </w:rPr>
        <w:t>…….</w:t>
      </w:r>
      <w:proofErr w:type="gramEnd"/>
      <w:r w:rsidRPr="003C54C1">
        <w:rPr>
          <w:rFonts w:asciiTheme="minorHAnsi" w:hAnsiTheme="minorHAnsi" w:cstheme="minorHAnsi"/>
          <w:color w:val="000000"/>
        </w:rPr>
        <w:t>) il ……………………………………, residente in …………………………………… (provincia …</w:t>
      </w:r>
      <w:proofErr w:type="gramStart"/>
      <w:r w:rsidRPr="003C54C1">
        <w:rPr>
          <w:rFonts w:asciiTheme="minorHAnsi" w:hAnsiTheme="minorHAnsi" w:cstheme="minorHAnsi"/>
          <w:color w:val="000000"/>
        </w:rPr>
        <w:t>…….</w:t>
      </w:r>
      <w:proofErr w:type="gramEnd"/>
      <w:r w:rsidRPr="003C54C1">
        <w:rPr>
          <w:rFonts w:asciiTheme="minorHAnsi" w:hAnsiTheme="minorHAnsi" w:cstheme="minorHAnsi"/>
          <w:color w:val="000000"/>
        </w:rPr>
        <w:t>), via/c.so/p.zza ……………………………</w:t>
      </w:r>
      <w:proofErr w:type="gramStart"/>
      <w:r w:rsidRPr="003C54C1">
        <w:rPr>
          <w:rFonts w:asciiTheme="minorHAnsi" w:hAnsiTheme="minorHAnsi" w:cstheme="minorHAnsi"/>
          <w:color w:val="000000"/>
        </w:rPr>
        <w:t>…….</w:t>
      </w:r>
      <w:proofErr w:type="gramEnd"/>
      <w:r w:rsidRPr="003C54C1">
        <w:rPr>
          <w:rFonts w:asciiTheme="minorHAnsi" w:hAnsiTheme="minorHAnsi" w:cstheme="minorHAnsi"/>
          <w:color w:val="000000"/>
        </w:rPr>
        <w:t xml:space="preserve">. n. ………………, </w:t>
      </w:r>
      <w:proofErr w:type="spellStart"/>
      <w:r w:rsidRPr="003C54C1">
        <w:rPr>
          <w:rFonts w:asciiTheme="minorHAnsi" w:hAnsiTheme="minorHAnsi" w:cstheme="minorHAnsi"/>
          <w:color w:val="000000"/>
        </w:rPr>
        <w:t>c.a.p.</w:t>
      </w:r>
      <w:proofErr w:type="spellEnd"/>
      <w:r w:rsidRPr="003C54C1">
        <w:rPr>
          <w:rFonts w:asciiTheme="minorHAnsi" w:hAnsiTheme="minorHAnsi" w:cstheme="minorHAnsi"/>
          <w:color w:val="000000"/>
        </w:rPr>
        <w:t xml:space="preserve"> …………………,  </w:t>
      </w:r>
    </w:p>
    <w:p w14:paraId="6210689B" w14:textId="77777777" w:rsidR="00933366" w:rsidRPr="003C54C1" w:rsidRDefault="00933366" w:rsidP="0093336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14:paraId="2A89DD20" w14:textId="77777777" w:rsidR="00933366" w:rsidRPr="003C54C1" w:rsidRDefault="00933366" w:rsidP="0093336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>DICHIARA</w:t>
      </w:r>
    </w:p>
    <w:p w14:paraId="05F4CDCD" w14:textId="77777777" w:rsidR="00933366" w:rsidRPr="003C54C1" w:rsidRDefault="00933366" w:rsidP="009333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B87D54A" w14:textId="77777777" w:rsidR="00933366" w:rsidRPr="00581160" w:rsidRDefault="00933366" w:rsidP="009333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C54C1">
        <w:rPr>
          <w:rFonts w:asciiTheme="minorHAnsi" w:hAnsiTheme="minorHAnsi" w:cstheme="minorHAnsi"/>
          <w:color w:val="000000"/>
        </w:rPr>
        <w:t xml:space="preserve">ai sensi dell’art. 46 del D.P.R. 445/2000 e consapevole delle sanzioni penali, nel caso di dichiarazioni mendaci e falsità negli atti, richiamate dall’art. 76 del D.P.R. n. 445/2000, che le informazioni contenute nel proprio </w:t>
      </w:r>
      <w:r w:rsidRPr="003C54C1">
        <w:rPr>
          <w:rFonts w:asciiTheme="minorHAnsi" w:hAnsiTheme="minorHAnsi" w:cstheme="minorHAnsi"/>
          <w:i/>
          <w:iCs/>
          <w:color w:val="000000"/>
        </w:rPr>
        <w:t xml:space="preserve">Curriculum </w:t>
      </w:r>
      <w:r w:rsidRPr="00581160">
        <w:rPr>
          <w:rFonts w:asciiTheme="minorHAnsi" w:hAnsiTheme="minorHAnsi" w:cstheme="minorHAnsi"/>
          <w:i/>
          <w:iCs/>
          <w:color w:val="000000" w:themeColor="text1"/>
        </w:rPr>
        <w:t xml:space="preserve">vitae in formato europeo </w:t>
      </w:r>
      <w:r w:rsidRPr="00581160">
        <w:rPr>
          <w:rFonts w:asciiTheme="minorHAnsi" w:hAnsiTheme="minorHAnsi" w:cstheme="minorHAnsi"/>
          <w:b/>
          <w:iCs/>
          <w:color w:val="000000" w:themeColor="text1"/>
        </w:rPr>
        <w:t xml:space="preserve">allegato e parte integrante della presente dichiarazione </w:t>
      </w:r>
      <w:r w:rsidRPr="00581160">
        <w:rPr>
          <w:rFonts w:asciiTheme="minorHAnsi" w:hAnsiTheme="minorHAnsi" w:cstheme="minorHAnsi"/>
          <w:iCs/>
          <w:color w:val="000000" w:themeColor="text1"/>
        </w:rPr>
        <w:t>corrispondono a verità.</w:t>
      </w:r>
      <w:r w:rsidRPr="00581160">
        <w:rPr>
          <w:rFonts w:asciiTheme="minorHAnsi" w:hAnsiTheme="minorHAnsi" w:cstheme="minorHAnsi"/>
          <w:color w:val="000000" w:themeColor="text1"/>
        </w:rPr>
        <w:t xml:space="preserve"> </w:t>
      </w:r>
    </w:p>
    <w:p w14:paraId="450E4AFA" w14:textId="77777777" w:rsidR="00933366" w:rsidRPr="00581160" w:rsidRDefault="00933366" w:rsidP="009333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505F4384" w14:textId="77777777" w:rsidR="00933366" w:rsidRPr="00581160" w:rsidRDefault="00933366" w:rsidP="009333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1AE11F7" w14:textId="77777777" w:rsidR="00933366" w:rsidRPr="00581160" w:rsidRDefault="00933366" w:rsidP="009333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581160">
        <w:rPr>
          <w:rFonts w:asciiTheme="minorHAnsi" w:hAnsiTheme="minorHAnsi" w:cstheme="minorHAnsi"/>
          <w:color w:val="000000" w:themeColor="text1"/>
        </w:rPr>
        <w:t xml:space="preserve">Data __________________________ Firma (autografa* o digitale) </w:t>
      </w:r>
    </w:p>
    <w:p w14:paraId="3DF429F7" w14:textId="77777777" w:rsidR="00933366" w:rsidRPr="00581160" w:rsidRDefault="00933366" w:rsidP="009333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5AFABEAC" w14:textId="77777777" w:rsidR="00933366" w:rsidRPr="00581160" w:rsidRDefault="00933366" w:rsidP="009333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071B36F" w14:textId="77777777" w:rsidR="00933366" w:rsidRPr="00581160" w:rsidRDefault="00933366" w:rsidP="009333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581160">
        <w:rPr>
          <w:rFonts w:asciiTheme="minorHAnsi" w:hAnsiTheme="minorHAnsi" w:cstheme="minorHAnsi"/>
          <w:color w:val="000000" w:themeColor="text1"/>
        </w:rPr>
        <w:t xml:space="preserve">(*) Se la dichiarazione è consegnata personalmente al funzionario addetto, la firma autografa dovrà essere apposta in sua presenza. </w:t>
      </w:r>
    </w:p>
    <w:p w14:paraId="04FD9932" w14:textId="77777777" w:rsidR="00933366" w:rsidRPr="003C54C1" w:rsidRDefault="00933366" w:rsidP="009333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FEACDE9" w14:textId="77777777" w:rsidR="00933366" w:rsidRPr="003C54C1" w:rsidRDefault="00933366" w:rsidP="009333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DEA26B5" w14:textId="77777777" w:rsidR="00933366" w:rsidRDefault="00933366" w:rsidP="009333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B3A81D5" w14:textId="1240FC1E" w:rsidR="005C66FB" w:rsidRPr="002D24AD" w:rsidRDefault="00D15D23" w:rsidP="00F772E8">
      <w:pPr>
        <w:jc w:val="both"/>
        <w:rPr>
          <w:rFonts w:asciiTheme="minorHAnsi" w:hAnsiTheme="minorHAnsi" w:cstheme="minorHAnsi"/>
        </w:rPr>
      </w:pPr>
      <w:r w:rsidRPr="003C54C1">
        <w:rPr>
          <w:rFonts w:asciiTheme="minorHAnsi" w:hAnsiTheme="minorHAnsi" w:cstheme="minorHAnsi"/>
        </w:rPr>
        <w:t xml:space="preserve"> </w:t>
      </w:r>
    </w:p>
    <w:sectPr w:rsidR="005C66FB" w:rsidRPr="002D24AD" w:rsidSect="00797B5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3119" w:right="1134" w:bottom="1701" w:left="1701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E4E61" w14:textId="77777777" w:rsidR="0052550D" w:rsidRDefault="0052550D" w:rsidP="00F939EA">
      <w:r>
        <w:separator/>
      </w:r>
    </w:p>
  </w:endnote>
  <w:endnote w:type="continuationSeparator" w:id="0">
    <w:p w14:paraId="0FF33CC7" w14:textId="77777777" w:rsidR="0052550D" w:rsidRDefault="0052550D" w:rsidP="00F939EA">
      <w:r>
        <w:continuationSeparator/>
      </w:r>
    </w:p>
  </w:endnote>
  <w:endnote w:type="continuationNotice" w:id="1">
    <w:p w14:paraId="2769FB30" w14:textId="77777777" w:rsidR="0052550D" w:rsidRDefault="00525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0713805"/>
      <w:docPartObj>
        <w:docPartGallery w:val="Page Numbers (Bottom of Page)"/>
        <w:docPartUnique/>
      </w:docPartObj>
    </w:sdtPr>
    <w:sdtEndPr/>
    <w:sdtContent>
      <w:p w14:paraId="6D6F2A5C" w14:textId="22631551" w:rsidR="00CD3D8E" w:rsidRDefault="00CD3D8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7C6770" w14:textId="656EF9B9" w:rsidR="009D7B59" w:rsidRDefault="009D7B59" w:rsidP="00F14E08">
    <w:pPr>
      <w:tabs>
        <w:tab w:val="center" w:pos="1985"/>
        <w:tab w:val="center" w:pos="4819"/>
        <w:tab w:val="center" w:pos="7938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A738" w14:textId="0FC8770E" w:rsidR="005406F3" w:rsidRPr="00BF53A4" w:rsidRDefault="00815407" w:rsidP="00815407">
    <w:pPr>
      <w:pStyle w:val="Pidipagina"/>
      <w:tabs>
        <w:tab w:val="left" w:pos="851"/>
        <w:tab w:val="center" w:pos="4334"/>
        <w:tab w:val="left" w:pos="7371"/>
        <w:tab w:val="right" w:pos="8668"/>
      </w:tabs>
      <w:rPr>
        <w:rFonts w:ascii="Arial" w:hAnsi="Arial" w:cs="Arial"/>
        <w:sz w:val="16"/>
        <w:szCs w:val="16"/>
      </w:rPr>
    </w:pPr>
    <w:r>
      <w:tab/>
    </w:r>
    <w:r>
      <w:tab/>
    </w:r>
    <w:r w:rsidR="00B718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EB0238" wp14:editId="56DA4CFD">
              <wp:simplePos x="0" y="0"/>
              <wp:positionH relativeFrom="page">
                <wp:posOffset>5413375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563761817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9FAFE8D" w14:textId="77777777" w:rsidR="00E15408" w:rsidRPr="008D1769" w:rsidRDefault="00E63C5A" w:rsidP="00FE193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B0238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26.25pt;margin-top:762.15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" filled="f" stroked="f">
              <o:lock v:ext="edit" aspectratio="t"/>
              <v:textbox inset="0,0,0,0">
                <w:txbxContent>
                  <w:p w14:paraId="49FAFE8D" w14:textId="77777777" w:rsidR="00E15408" w:rsidRPr="008D1769" w:rsidRDefault="00E63C5A" w:rsidP="00FE193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06F3" w:rsidRPr="00BF53A4">
      <w:rPr>
        <w:rFonts w:ascii="Arial" w:hAnsi="Arial" w:cs="Arial"/>
        <w:sz w:val="16"/>
        <w:szCs w:val="16"/>
      </w:rPr>
      <w:tab/>
    </w:r>
    <w:r w:rsidR="005406F3" w:rsidRPr="00BF53A4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</w:t>
    </w:r>
  </w:p>
  <w:p w14:paraId="4491DD92" w14:textId="7790F59B" w:rsidR="005406F3" w:rsidRPr="00C23BC6" w:rsidRDefault="005406F3" w:rsidP="005406F3">
    <w:pPr>
      <w:pStyle w:val="Pidipagina"/>
      <w:jc w:val="right"/>
      <w:rPr>
        <w:sz w:val="16"/>
      </w:rPr>
    </w:pPr>
  </w:p>
  <w:p w14:paraId="2AEDF5CB" w14:textId="7A1216A8" w:rsidR="005406F3" w:rsidRDefault="003F12B7" w:rsidP="005406F3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C0EEBD" wp14:editId="318DF499">
              <wp:simplePos x="0" y="0"/>
              <wp:positionH relativeFrom="page">
                <wp:posOffset>4892675</wp:posOffset>
              </wp:positionH>
              <wp:positionV relativeFrom="page">
                <wp:posOffset>9632224</wp:posOffset>
              </wp:positionV>
              <wp:extent cx="1619885" cy="64706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9EFD593" w14:textId="77777777" w:rsidR="003F282E" w:rsidRPr="003F282E" w:rsidRDefault="003F282E" w:rsidP="00FE193F">
                          <w:pP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</w:pPr>
                          <w:r w:rsidRPr="003F282E"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30E14E4E" w14:textId="77777777" w:rsidR="006E0A73" w:rsidRDefault="00AF47B3" w:rsidP="00FE193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T. 071 </w:t>
                          </w:r>
                          <w:r w:rsidRPr="00AF47B3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2206023-6025-</w:t>
                          </w:r>
                          <w:r w:rsidR="00DD1716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145-</w:t>
                          </w:r>
                          <w:r w:rsidRPr="00AF47B3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128</w:t>
                          </w:r>
                        </w:p>
                        <w:p w14:paraId="4E85E160" w14:textId="77777777" w:rsidR="00AF47B3" w:rsidRPr="008D1769" w:rsidRDefault="00AF47B3" w:rsidP="00FE193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F. 071 </w:t>
                          </w:r>
                          <w:r w:rsidRPr="00AF47B3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220602</w:t>
                          </w: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0123EDF4" w14:textId="77777777" w:rsidR="006E0A73" w:rsidRPr="00AF47B3" w:rsidRDefault="00AF47B3" w:rsidP="00FE193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AF47B3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p.dimsc@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0EEBD" id="_x0000_s1027" type="#_x0000_t202" style="position:absolute;margin-left:385.25pt;margin-top:758.45pt;width:127.55pt;height:50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" filled="f" stroked="f">
              <o:lock v:ext="edit" aspectratio="t"/>
              <v:textbox inset="0,0,0,0">
                <w:txbxContent>
                  <w:p w14:paraId="69EFD593" w14:textId="77777777" w:rsidR="003F282E" w:rsidRPr="003F282E" w:rsidRDefault="003F282E" w:rsidP="00FE193F">
                    <w:pP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</w:pPr>
                    <w:r w:rsidRPr="003F282E"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  <w:t>SEGRETERIA AMMINISTRATIVA</w:t>
                    </w:r>
                  </w:p>
                  <w:p w14:paraId="30E14E4E" w14:textId="77777777" w:rsidR="006E0A73" w:rsidRDefault="00AF47B3" w:rsidP="00FE193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T. 071 </w:t>
                    </w:r>
                    <w:r w:rsidRPr="00AF47B3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2206023-6025-</w:t>
                    </w:r>
                    <w:r w:rsidR="00DD1716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145-</w:t>
                    </w:r>
                    <w:r w:rsidRPr="00AF47B3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128</w:t>
                    </w:r>
                  </w:p>
                  <w:p w14:paraId="4E85E160" w14:textId="77777777" w:rsidR="00AF47B3" w:rsidRPr="008D1769" w:rsidRDefault="00AF47B3" w:rsidP="00FE193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F. 071 </w:t>
                    </w:r>
                    <w:r w:rsidRPr="00AF47B3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220602</w:t>
                    </w: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4</w:t>
                    </w:r>
                  </w:p>
                  <w:p w14:paraId="0123EDF4" w14:textId="77777777" w:rsidR="006E0A73" w:rsidRPr="00AF47B3" w:rsidRDefault="00AF47B3" w:rsidP="00FE193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AF47B3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p.dimsc@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293C50B" wp14:editId="61BE0920">
              <wp:simplePos x="0" y="0"/>
              <wp:positionH relativeFrom="page">
                <wp:posOffset>1601652</wp:posOffset>
              </wp:positionH>
              <wp:positionV relativeFrom="page">
                <wp:posOffset>9621338</wp:posOffset>
              </wp:positionV>
              <wp:extent cx="1619885" cy="647065"/>
              <wp:effectExtent l="0" t="0" r="0" b="0"/>
              <wp:wrapNone/>
              <wp:docPr id="1693579758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BC9C7BA" w14:textId="77777777" w:rsidR="003F282E" w:rsidRPr="003F282E" w:rsidRDefault="00723E19" w:rsidP="003F282E">
                          <w:pP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56FFEFCE" w14:textId="77777777" w:rsidR="003F282E" w:rsidRPr="003F282E" w:rsidRDefault="00DD1716" w:rsidP="003F282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Tronto 10/A</w:t>
                          </w:r>
                          <w:r w:rsidR="003F282E" w:rsidRPr="003F282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39F8562" w14:textId="77777777" w:rsidR="003F282E" w:rsidRPr="003F282E" w:rsidRDefault="003F282E" w:rsidP="003F282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3F282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orrette di Ancona - 60126 / Italia</w:t>
                          </w:r>
                        </w:p>
                        <w:p w14:paraId="09CCC863" w14:textId="77777777" w:rsidR="006E0A73" w:rsidRPr="0085541F" w:rsidRDefault="006E0A73" w:rsidP="00FE193F">
                          <w:pPr>
                            <w:rPr>
                              <w:rFonts w:ascii="Arial" w:hAnsi="Arial"/>
                              <w:color w:val="CD0923"/>
                              <w:sz w:val="16"/>
                              <w:szCs w:val="16"/>
                            </w:rPr>
                          </w:pPr>
                          <w:r w:rsidRPr="0085541F">
                            <w:rPr>
                              <w:rFonts w:ascii="Arial" w:hAnsi="Arial"/>
                              <w:color w:val="CD0923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3C50B" id="_x0000_s1028" type="#_x0000_t202" style="position:absolute;margin-left:126.1pt;margin-top:757.6pt;width:127.55pt;height:50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0BC9C7BA" w14:textId="77777777" w:rsidR="003F282E" w:rsidRPr="003F282E" w:rsidRDefault="00723E19" w:rsidP="003F282E">
                    <w:pP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  <w:t>SEDE</w:t>
                    </w:r>
                  </w:p>
                  <w:p w14:paraId="56FFEFCE" w14:textId="77777777" w:rsidR="003F282E" w:rsidRPr="003F282E" w:rsidRDefault="00DD1716" w:rsidP="003F282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Tronto 10/A</w:t>
                    </w:r>
                    <w:r w:rsidR="003F282E" w:rsidRPr="003F282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339F8562" w14:textId="77777777" w:rsidR="003F282E" w:rsidRPr="003F282E" w:rsidRDefault="003F282E" w:rsidP="003F282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3F282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orrette di Ancona - 60126 / Italia</w:t>
                    </w:r>
                  </w:p>
                  <w:p w14:paraId="09CCC863" w14:textId="77777777" w:rsidR="006E0A73" w:rsidRPr="0085541F" w:rsidRDefault="006E0A73" w:rsidP="00FE193F">
                    <w:pPr>
                      <w:rPr>
                        <w:rFonts w:ascii="Arial" w:hAnsi="Arial"/>
                        <w:color w:val="CD0923"/>
                        <w:sz w:val="16"/>
                        <w:szCs w:val="16"/>
                      </w:rPr>
                    </w:pPr>
                    <w:r w:rsidRPr="0085541F">
                      <w:rPr>
                        <w:rFonts w:ascii="Arial" w:hAnsi="Arial"/>
                        <w:color w:val="CD0923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FB38BA" w14:textId="69790424" w:rsidR="002B50D5" w:rsidRDefault="002B50D5" w:rsidP="005406F3">
    <w:pPr>
      <w:pStyle w:val="Pidipagina"/>
      <w:tabs>
        <w:tab w:val="clear" w:pos="4819"/>
        <w:tab w:val="clear" w:pos="9638"/>
        <w:tab w:val="left" w:pos="32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8735A" w14:textId="77777777" w:rsidR="0052550D" w:rsidRDefault="0052550D" w:rsidP="00F939EA">
      <w:r>
        <w:separator/>
      </w:r>
    </w:p>
  </w:footnote>
  <w:footnote w:type="continuationSeparator" w:id="0">
    <w:p w14:paraId="1040F1E8" w14:textId="77777777" w:rsidR="0052550D" w:rsidRDefault="0052550D" w:rsidP="00F939EA">
      <w:r>
        <w:continuationSeparator/>
      </w:r>
    </w:p>
  </w:footnote>
  <w:footnote w:type="continuationNotice" w:id="1">
    <w:p w14:paraId="0D5DBCBC" w14:textId="77777777" w:rsidR="0052550D" w:rsidRDefault="00525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86D9" w14:textId="1964CFF2" w:rsidR="00E15408" w:rsidRDefault="00B71824">
    <w:pPr>
      <w:pStyle w:val="Intestazione"/>
    </w:pPr>
    <w:r>
      <w:rPr>
        <w:noProof/>
      </w:rPr>
      <w:drawing>
        <wp:anchor distT="0" distB="0" distL="114300" distR="114300" simplePos="0" relativeHeight="251658250" behindDoc="1" locked="0" layoutInCell="1" allowOverlap="1" wp14:anchorId="16B6D705" wp14:editId="6197D8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559194486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8" behindDoc="1" locked="0" layoutInCell="1" allowOverlap="1" wp14:anchorId="7F63A5F7" wp14:editId="7A4F71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688834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2CE2FC0D" wp14:editId="527337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11702084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1AEC5A5D" wp14:editId="321752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23021478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78535AE1" wp14:editId="794E7D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52557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30D25350" wp14:editId="5031F2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52522677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366">
      <w:rPr>
        <w:noProof/>
      </w:rPr>
      <w:pict w14:anchorId="0FD2F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37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D6FB" w14:textId="04E49915" w:rsidR="00A0176B" w:rsidRPr="00C23BC6" w:rsidRDefault="00F14E08" w:rsidP="00A0176B">
    <w:pPr>
      <w:pStyle w:val="Pidipagina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8251" behindDoc="1" locked="0" layoutInCell="1" allowOverlap="1" wp14:anchorId="1B7BA95E" wp14:editId="0E24E1F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10692130"/>
          <wp:effectExtent l="0" t="0" r="3810" b="0"/>
          <wp:wrapNone/>
          <wp:docPr id="160303603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21747" w14:textId="70DA61BE" w:rsidR="00A0176B" w:rsidRDefault="00A0176B" w:rsidP="00A0176B">
    <w:pPr>
      <w:pStyle w:val="Pidipagina"/>
    </w:pPr>
  </w:p>
  <w:p w14:paraId="27FA22E3" w14:textId="0DA8B243" w:rsidR="00E15408" w:rsidRDefault="00A0176B" w:rsidP="00DF18FE">
    <w:pPr>
      <w:pStyle w:val="Pidipagina"/>
      <w:tabs>
        <w:tab w:val="clear" w:pos="4819"/>
        <w:tab w:val="clear" w:pos="9638"/>
        <w:tab w:val="left" w:pos="94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8307F" w14:textId="0243B997" w:rsidR="00AA31CA" w:rsidRDefault="00933366" w:rsidP="00AA31CA">
    <w:pPr>
      <w:pStyle w:val="Pidipagina"/>
      <w:jc w:val="center"/>
      <w:rPr>
        <w:rFonts w:ascii="Verdana" w:hAnsi="Verdana"/>
        <w:i/>
        <w:sz w:val="22"/>
        <w:szCs w:val="22"/>
      </w:rPr>
    </w:pPr>
    <w:r>
      <w:rPr>
        <w:noProof/>
      </w:rPr>
      <w:pict w14:anchorId="54F06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21" type="#_x0000_t75" style="position:absolute;left:0;text-align:left;margin-left:-47.15pt;margin-top:-178.05pt;width:595.2pt;height:841.9pt;z-index:-251658231;mso-wrap-edited:f;mso-position-horizontal-relative:margin;mso-position-vertical-relative:margin" wrapcoords="-27 0 -27 21561 21600 21561 21600 0 -27 0">
          <v:imagedata r:id="rId1" o:title="Medicina_02-Dimsc"/>
          <w10:wrap anchorx="margin" anchory="margin"/>
        </v:shape>
      </w:pict>
    </w:r>
  </w:p>
  <w:p w14:paraId="6F6531D0" w14:textId="77777777" w:rsidR="00AA31CA" w:rsidRDefault="00AA31CA" w:rsidP="00AA31CA">
    <w:pPr>
      <w:pStyle w:val="Pidipagina"/>
      <w:jc w:val="center"/>
      <w:rPr>
        <w:rFonts w:ascii="Verdana" w:hAnsi="Verdana"/>
        <w:i/>
        <w:sz w:val="22"/>
        <w:szCs w:val="22"/>
      </w:rPr>
    </w:pPr>
  </w:p>
  <w:p w14:paraId="406C893A" w14:textId="645DD962" w:rsidR="00AA31CA" w:rsidRDefault="00A73CEA" w:rsidP="00DF18FE">
    <w:pPr>
      <w:pStyle w:val="Pidipagina"/>
      <w:tabs>
        <w:tab w:val="clear" w:pos="9638"/>
        <w:tab w:val="left" w:pos="7545"/>
      </w:tabs>
      <w:rPr>
        <w:rFonts w:ascii="Verdana" w:hAnsi="Verdana"/>
        <w:i/>
        <w:sz w:val="22"/>
        <w:szCs w:val="22"/>
      </w:rPr>
    </w:pPr>
    <w:r>
      <w:rPr>
        <w:rFonts w:ascii="Verdana" w:hAnsi="Verdana"/>
        <w:i/>
        <w:sz w:val="22"/>
        <w:szCs w:val="22"/>
      </w:rPr>
      <w:tab/>
    </w:r>
    <w:r>
      <w:rPr>
        <w:rFonts w:ascii="Verdana" w:hAnsi="Verdana"/>
        <w:i/>
        <w:sz w:val="22"/>
        <w:szCs w:val="22"/>
      </w:rPr>
      <w:tab/>
    </w:r>
  </w:p>
  <w:p w14:paraId="126E08B9" w14:textId="77777777" w:rsidR="00AA31CA" w:rsidRDefault="00AA31CA" w:rsidP="00AA31CA">
    <w:pPr>
      <w:pStyle w:val="Pidipagina"/>
      <w:jc w:val="center"/>
      <w:rPr>
        <w:rFonts w:ascii="Verdana" w:hAnsi="Verdana"/>
        <w:i/>
        <w:sz w:val="22"/>
        <w:szCs w:val="22"/>
      </w:rPr>
    </w:pPr>
  </w:p>
  <w:p w14:paraId="2818CD7E" w14:textId="77777777" w:rsidR="00AA31CA" w:rsidRDefault="00AA31CA" w:rsidP="00AA31CA">
    <w:pPr>
      <w:pStyle w:val="Pidipagina"/>
      <w:jc w:val="center"/>
      <w:rPr>
        <w:rFonts w:ascii="Verdana" w:hAnsi="Verdana"/>
        <w:i/>
        <w:sz w:val="22"/>
        <w:szCs w:val="22"/>
      </w:rPr>
    </w:pPr>
  </w:p>
  <w:p w14:paraId="68F75FF0" w14:textId="77777777" w:rsidR="00AA31CA" w:rsidRDefault="00AA31CA" w:rsidP="00AA31CA">
    <w:pPr>
      <w:pStyle w:val="Pidipagina"/>
      <w:jc w:val="center"/>
      <w:rPr>
        <w:rFonts w:ascii="Verdana" w:hAnsi="Verdana"/>
        <w:i/>
        <w:sz w:val="22"/>
        <w:szCs w:val="22"/>
      </w:rPr>
    </w:pPr>
  </w:p>
  <w:p w14:paraId="2B0C1599" w14:textId="77777777" w:rsidR="00AA31CA" w:rsidRDefault="00AA31CA" w:rsidP="00AA31CA">
    <w:pPr>
      <w:pStyle w:val="Pidipagina"/>
      <w:jc w:val="center"/>
      <w:rPr>
        <w:rFonts w:ascii="Verdana" w:hAnsi="Verdana"/>
        <w:i/>
        <w:sz w:val="22"/>
        <w:szCs w:val="22"/>
      </w:rPr>
    </w:pPr>
  </w:p>
  <w:p w14:paraId="293C4D90" w14:textId="77777777" w:rsidR="00AA31CA" w:rsidRDefault="00AA31CA" w:rsidP="00AA31CA">
    <w:pPr>
      <w:pStyle w:val="Pidipagina"/>
      <w:jc w:val="center"/>
      <w:rPr>
        <w:rFonts w:ascii="Verdana" w:hAnsi="Verdana"/>
        <w:i/>
        <w:sz w:val="22"/>
        <w:szCs w:val="22"/>
      </w:rPr>
    </w:pPr>
  </w:p>
  <w:p w14:paraId="18DB833F" w14:textId="1F616878" w:rsidR="00AA31CA" w:rsidRDefault="005B1CC0" w:rsidP="00815407">
    <w:pPr>
      <w:pStyle w:val="Pidipagina"/>
    </w:pPr>
    <w:r>
      <w:rPr>
        <w:rFonts w:ascii="Verdana" w:hAnsi="Verdana"/>
        <w:i/>
        <w:sz w:val="22"/>
        <w:szCs w:val="22"/>
      </w:rPr>
      <w:tab/>
    </w:r>
  </w:p>
  <w:p w14:paraId="572B3836" w14:textId="6A455E68" w:rsidR="00E15408" w:rsidRDefault="00E154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3987E2D"/>
    <w:multiLevelType w:val="hybridMultilevel"/>
    <w:tmpl w:val="253CF9C6"/>
    <w:lvl w:ilvl="0" w:tplc="1EFC1C2C">
      <w:numFmt w:val="bullet"/>
      <w:lvlText w:val="-"/>
      <w:lvlJc w:val="left"/>
      <w:pPr>
        <w:ind w:left="1068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A562D"/>
    <w:multiLevelType w:val="hybridMultilevel"/>
    <w:tmpl w:val="22BA9960"/>
    <w:lvl w:ilvl="0" w:tplc="4D088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22E8"/>
    <w:multiLevelType w:val="hybridMultilevel"/>
    <w:tmpl w:val="7152DEE6"/>
    <w:lvl w:ilvl="0" w:tplc="A1EC69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3F7"/>
    <w:multiLevelType w:val="hybridMultilevel"/>
    <w:tmpl w:val="C6E6DB38"/>
    <w:lvl w:ilvl="0" w:tplc="B204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0DC2"/>
    <w:multiLevelType w:val="hybridMultilevel"/>
    <w:tmpl w:val="AD1C9E64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5A916C2"/>
    <w:multiLevelType w:val="hybridMultilevel"/>
    <w:tmpl w:val="2E2A82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842A0"/>
    <w:multiLevelType w:val="hybridMultilevel"/>
    <w:tmpl w:val="4D52A414"/>
    <w:lvl w:ilvl="0" w:tplc="FFA29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58B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20F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7AAC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E726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081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2CB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D1A9D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FF82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8F22BF6"/>
    <w:multiLevelType w:val="hybridMultilevel"/>
    <w:tmpl w:val="C9E61FDC"/>
    <w:lvl w:ilvl="0" w:tplc="B204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21B0"/>
    <w:multiLevelType w:val="hybridMultilevel"/>
    <w:tmpl w:val="7D5494BC"/>
    <w:lvl w:ilvl="0" w:tplc="B204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32D40"/>
    <w:multiLevelType w:val="hybridMultilevel"/>
    <w:tmpl w:val="6A48C04E"/>
    <w:lvl w:ilvl="0" w:tplc="3D94A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B5D"/>
    <w:multiLevelType w:val="hybridMultilevel"/>
    <w:tmpl w:val="87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F019A"/>
    <w:multiLevelType w:val="hybridMultilevel"/>
    <w:tmpl w:val="C496341E"/>
    <w:lvl w:ilvl="0" w:tplc="B204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B5EF3"/>
    <w:multiLevelType w:val="hybridMultilevel"/>
    <w:tmpl w:val="DEB44B20"/>
    <w:lvl w:ilvl="0" w:tplc="1B74AFF6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36C43470"/>
    <w:multiLevelType w:val="hybridMultilevel"/>
    <w:tmpl w:val="B1E8AE76"/>
    <w:lvl w:ilvl="0" w:tplc="B204E454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7" w15:restartNumberingAfterBreak="0">
    <w:nsid w:val="3C111BA5"/>
    <w:multiLevelType w:val="hybridMultilevel"/>
    <w:tmpl w:val="5450E33E"/>
    <w:lvl w:ilvl="0" w:tplc="0410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8" w15:restartNumberingAfterBreak="0">
    <w:nsid w:val="3CB371F8"/>
    <w:multiLevelType w:val="hybridMultilevel"/>
    <w:tmpl w:val="0E260B2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EE27844">
      <w:numFmt w:val="bullet"/>
      <w:lvlText w:val="-"/>
      <w:lvlJc w:val="left"/>
      <w:pPr>
        <w:ind w:left="873" w:hanging="360"/>
      </w:pPr>
      <w:rPr>
        <w:rFonts w:ascii="Calibri" w:eastAsia="MS Mincho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F3B7EF5"/>
    <w:multiLevelType w:val="hybridMultilevel"/>
    <w:tmpl w:val="822E8668"/>
    <w:lvl w:ilvl="0" w:tplc="2AFC4EF6">
      <w:start w:val="14"/>
      <w:numFmt w:val="bullet"/>
      <w:lvlText w:val="-"/>
      <w:lvlJc w:val="left"/>
      <w:pPr>
        <w:ind w:left="1068" w:hanging="360"/>
      </w:pPr>
      <w:rPr>
        <w:rFonts w:ascii="Calibri" w:eastAsia="MS Mincho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2F7BE0"/>
    <w:multiLevelType w:val="hybridMultilevel"/>
    <w:tmpl w:val="3CDE80C2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423B13C2"/>
    <w:multiLevelType w:val="multilevel"/>
    <w:tmpl w:val="CA5A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42DC7"/>
    <w:multiLevelType w:val="hybridMultilevel"/>
    <w:tmpl w:val="F944526C"/>
    <w:lvl w:ilvl="0" w:tplc="078CBEFA">
      <w:start w:val="14"/>
      <w:numFmt w:val="bullet"/>
      <w:lvlText w:val="-"/>
      <w:lvlJc w:val="left"/>
      <w:pPr>
        <w:ind w:left="927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97D113C"/>
    <w:multiLevelType w:val="hybridMultilevel"/>
    <w:tmpl w:val="BB681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30ADC"/>
    <w:multiLevelType w:val="hybridMultilevel"/>
    <w:tmpl w:val="739EFC2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0A3567C"/>
    <w:multiLevelType w:val="hybridMultilevel"/>
    <w:tmpl w:val="436E3834"/>
    <w:lvl w:ilvl="0" w:tplc="9CCA9B3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842C174C">
      <w:numFmt w:val="bullet"/>
      <w:lvlText w:val="•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eastAsia="Times New Roman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D0CC3"/>
    <w:multiLevelType w:val="hybridMultilevel"/>
    <w:tmpl w:val="E680403C"/>
    <w:lvl w:ilvl="0" w:tplc="653285A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E2376"/>
    <w:multiLevelType w:val="hybridMultilevel"/>
    <w:tmpl w:val="0282B4D6"/>
    <w:lvl w:ilvl="0" w:tplc="C1F43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41E50"/>
    <w:multiLevelType w:val="hybridMultilevel"/>
    <w:tmpl w:val="0EE0EA02"/>
    <w:lvl w:ilvl="0" w:tplc="0B785D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FA7A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24A0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DC7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DD0F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A00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A603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CB2E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5B6B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5BFF82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A81197"/>
    <w:multiLevelType w:val="hybridMultilevel"/>
    <w:tmpl w:val="E60C0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63506"/>
    <w:multiLevelType w:val="hybridMultilevel"/>
    <w:tmpl w:val="B7DE37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CCFDE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42737"/>
    <w:multiLevelType w:val="multilevel"/>
    <w:tmpl w:val="417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533C3"/>
    <w:multiLevelType w:val="hybridMultilevel"/>
    <w:tmpl w:val="BA641A1E"/>
    <w:lvl w:ilvl="0" w:tplc="B204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B2A4D"/>
    <w:multiLevelType w:val="multilevel"/>
    <w:tmpl w:val="1380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A738E8"/>
    <w:multiLevelType w:val="hybridMultilevel"/>
    <w:tmpl w:val="1D92B830"/>
    <w:lvl w:ilvl="0" w:tplc="669CEFD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6E3D0E"/>
    <w:multiLevelType w:val="hybridMultilevel"/>
    <w:tmpl w:val="2404F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823E8"/>
    <w:multiLevelType w:val="multilevel"/>
    <w:tmpl w:val="CF72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Times New Roman" w:hint="default"/>
        <w:strike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46BE4"/>
    <w:multiLevelType w:val="hybridMultilevel"/>
    <w:tmpl w:val="A07AE4C8"/>
    <w:lvl w:ilvl="0" w:tplc="B204E454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hint="default"/>
      </w:rPr>
    </w:lvl>
    <w:lvl w:ilvl="1" w:tplc="FFFFFFFF">
      <w:numFmt w:val="bullet"/>
      <w:lvlText w:val="-"/>
      <w:lvlJc w:val="left"/>
      <w:pPr>
        <w:ind w:left="873" w:hanging="360"/>
      </w:pPr>
      <w:rPr>
        <w:rFonts w:ascii="Calibri" w:eastAsia="MS Mincho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7A770000"/>
    <w:multiLevelType w:val="hybridMultilevel"/>
    <w:tmpl w:val="6714DC9C"/>
    <w:lvl w:ilvl="0" w:tplc="B204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A3A09"/>
    <w:multiLevelType w:val="hybridMultilevel"/>
    <w:tmpl w:val="CF76982C"/>
    <w:lvl w:ilvl="0" w:tplc="31700A1A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810996"/>
    <w:multiLevelType w:val="multilevel"/>
    <w:tmpl w:val="F812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7762386">
    <w:abstractNumId w:val="38"/>
  </w:num>
  <w:num w:numId="2" w16cid:durableId="571699716">
    <w:abstractNumId w:val="28"/>
  </w:num>
  <w:num w:numId="3" w16cid:durableId="1449927540">
    <w:abstractNumId w:val="2"/>
  </w:num>
  <w:num w:numId="4" w16cid:durableId="1128625338">
    <w:abstractNumId w:val="2"/>
  </w:num>
  <w:num w:numId="5" w16cid:durableId="159078934">
    <w:abstractNumId w:val="10"/>
  </w:num>
  <w:num w:numId="6" w16cid:durableId="249123782">
    <w:abstractNumId w:val="1"/>
  </w:num>
  <w:num w:numId="7" w16cid:durableId="826676756">
    <w:abstractNumId w:val="40"/>
  </w:num>
  <w:num w:numId="8" w16cid:durableId="281956820">
    <w:abstractNumId w:val="33"/>
  </w:num>
  <w:num w:numId="9" w16cid:durableId="2120491074">
    <w:abstractNumId w:val="3"/>
  </w:num>
  <w:num w:numId="10" w16cid:durableId="668102169">
    <w:abstractNumId w:val="15"/>
  </w:num>
  <w:num w:numId="11" w16cid:durableId="678627879">
    <w:abstractNumId w:val="25"/>
  </w:num>
  <w:num w:numId="12" w16cid:durableId="1319111473">
    <w:abstractNumId w:val="19"/>
  </w:num>
  <w:num w:numId="13" w16cid:durableId="831219571">
    <w:abstractNumId w:val="22"/>
  </w:num>
  <w:num w:numId="14" w16cid:durableId="1987279741">
    <w:abstractNumId w:val="20"/>
  </w:num>
  <w:num w:numId="15" w16cid:durableId="2039893803">
    <w:abstractNumId w:val="44"/>
  </w:num>
  <w:num w:numId="16" w16cid:durableId="1036083551">
    <w:abstractNumId w:val="34"/>
  </w:num>
  <w:num w:numId="17" w16cid:durableId="1107390656">
    <w:abstractNumId w:val="36"/>
  </w:num>
  <w:num w:numId="18" w16cid:durableId="342123473">
    <w:abstractNumId w:val="5"/>
  </w:num>
  <w:num w:numId="19" w16cid:durableId="772475624">
    <w:abstractNumId w:val="21"/>
  </w:num>
  <w:num w:numId="20" w16cid:durableId="1090811354">
    <w:abstractNumId w:val="39"/>
  </w:num>
  <w:num w:numId="21" w16cid:durableId="903839029">
    <w:abstractNumId w:val="29"/>
  </w:num>
  <w:num w:numId="22" w16cid:durableId="144055777">
    <w:abstractNumId w:val="7"/>
  </w:num>
  <w:num w:numId="23" w16cid:durableId="1353531966">
    <w:abstractNumId w:val="17"/>
  </w:num>
  <w:num w:numId="24" w16cid:durableId="1747218413">
    <w:abstractNumId w:val="43"/>
  </w:num>
  <w:num w:numId="25" w16cid:durableId="1994599941">
    <w:abstractNumId w:val="18"/>
  </w:num>
  <w:num w:numId="26" w16cid:durableId="1300070090">
    <w:abstractNumId w:val="41"/>
  </w:num>
  <w:num w:numId="27" w16cid:durableId="440809633">
    <w:abstractNumId w:val="23"/>
  </w:num>
  <w:num w:numId="28" w16cid:durableId="660541663">
    <w:abstractNumId w:val="14"/>
  </w:num>
  <w:num w:numId="29" w16cid:durableId="827600781">
    <w:abstractNumId w:val="32"/>
  </w:num>
  <w:num w:numId="30" w16cid:durableId="2064792271">
    <w:abstractNumId w:val="16"/>
  </w:num>
  <w:num w:numId="31" w16cid:durableId="1668023448">
    <w:abstractNumId w:val="42"/>
  </w:num>
  <w:num w:numId="32" w16cid:durableId="1865750626">
    <w:abstractNumId w:val="9"/>
  </w:num>
  <w:num w:numId="33" w16cid:durableId="369841235">
    <w:abstractNumId w:val="11"/>
  </w:num>
  <w:num w:numId="34" w16cid:durableId="816075646">
    <w:abstractNumId w:val="8"/>
  </w:num>
  <w:num w:numId="35" w16cid:durableId="430710413">
    <w:abstractNumId w:val="24"/>
  </w:num>
  <w:num w:numId="36" w16cid:durableId="1310327760">
    <w:abstractNumId w:val="4"/>
  </w:num>
  <w:num w:numId="37" w16cid:durableId="735930220">
    <w:abstractNumId w:val="30"/>
  </w:num>
  <w:num w:numId="38" w16cid:durableId="1569418546">
    <w:abstractNumId w:val="27"/>
  </w:num>
  <w:num w:numId="39" w16cid:durableId="19493853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0807036">
    <w:abstractNumId w:val="6"/>
  </w:num>
  <w:num w:numId="41" w16cid:durableId="1811703774">
    <w:abstractNumId w:val="26"/>
  </w:num>
  <w:num w:numId="42" w16cid:durableId="95178225">
    <w:abstractNumId w:val="13"/>
  </w:num>
  <w:num w:numId="43" w16cid:durableId="19824934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527139191">
    <w:abstractNumId w:val="12"/>
  </w:num>
  <w:num w:numId="45" w16cid:durableId="2116972777">
    <w:abstractNumId w:val="35"/>
  </w:num>
  <w:num w:numId="46" w16cid:durableId="1166478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15CD"/>
    <w:rsid w:val="00003A6B"/>
    <w:rsid w:val="00011283"/>
    <w:rsid w:val="00013EBC"/>
    <w:rsid w:val="00016C94"/>
    <w:rsid w:val="00017822"/>
    <w:rsid w:val="00020FA2"/>
    <w:rsid w:val="00022898"/>
    <w:rsid w:val="00024702"/>
    <w:rsid w:val="00024C77"/>
    <w:rsid w:val="00027DAD"/>
    <w:rsid w:val="000304F3"/>
    <w:rsid w:val="00032473"/>
    <w:rsid w:val="000331DD"/>
    <w:rsid w:val="0003604C"/>
    <w:rsid w:val="00040B46"/>
    <w:rsid w:val="00051DFC"/>
    <w:rsid w:val="00054AF1"/>
    <w:rsid w:val="00064921"/>
    <w:rsid w:val="000659D2"/>
    <w:rsid w:val="00066449"/>
    <w:rsid w:val="0006718D"/>
    <w:rsid w:val="000724BE"/>
    <w:rsid w:val="00074867"/>
    <w:rsid w:val="000815FF"/>
    <w:rsid w:val="000828CD"/>
    <w:rsid w:val="00084020"/>
    <w:rsid w:val="00093080"/>
    <w:rsid w:val="00093924"/>
    <w:rsid w:val="00093C3F"/>
    <w:rsid w:val="0009455C"/>
    <w:rsid w:val="000A78D1"/>
    <w:rsid w:val="000A7987"/>
    <w:rsid w:val="000B25D3"/>
    <w:rsid w:val="000B3AEE"/>
    <w:rsid w:val="000B4578"/>
    <w:rsid w:val="000B512B"/>
    <w:rsid w:val="000B65E6"/>
    <w:rsid w:val="000B71B4"/>
    <w:rsid w:val="000C3D10"/>
    <w:rsid w:val="000C3FF8"/>
    <w:rsid w:val="000D1EB5"/>
    <w:rsid w:val="000D2675"/>
    <w:rsid w:val="000D595E"/>
    <w:rsid w:val="000D78FC"/>
    <w:rsid w:val="000D79EC"/>
    <w:rsid w:val="000E369F"/>
    <w:rsid w:val="000E602C"/>
    <w:rsid w:val="000F173A"/>
    <w:rsid w:val="000F3929"/>
    <w:rsid w:val="000F490E"/>
    <w:rsid w:val="000F5482"/>
    <w:rsid w:val="001059F6"/>
    <w:rsid w:val="00105A3E"/>
    <w:rsid w:val="00106ECF"/>
    <w:rsid w:val="001110D9"/>
    <w:rsid w:val="001139AB"/>
    <w:rsid w:val="00114305"/>
    <w:rsid w:val="001210DE"/>
    <w:rsid w:val="00121E3B"/>
    <w:rsid w:val="00126DD4"/>
    <w:rsid w:val="00127964"/>
    <w:rsid w:val="00130767"/>
    <w:rsid w:val="00130CB6"/>
    <w:rsid w:val="00133A2C"/>
    <w:rsid w:val="0013493F"/>
    <w:rsid w:val="00157009"/>
    <w:rsid w:val="00157103"/>
    <w:rsid w:val="00161197"/>
    <w:rsid w:val="00171023"/>
    <w:rsid w:val="001739BB"/>
    <w:rsid w:val="00180DA9"/>
    <w:rsid w:val="00185EA9"/>
    <w:rsid w:val="00190485"/>
    <w:rsid w:val="00194867"/>
    <w:rsid w:val="001954E2"/>
    <w:rsid w:val="00197DFD"/>
    <w:rsid w:val="001A0A99"/>
    <w:rsid w:val="001A1568"/>
    <w:rsid w:val="001A2672"/>
    <w:rsid w:val="001A3FEF"/>
    <w:rsid w:val="001A4073"/>
    <w:rsid w:val="001B1327"/>
    <w:rsid w:val="001B4541"/>
    <w:rsid w:val="001B6C10"/>
    <w:rsid w:val="001C3D40"/>
    <w:rsid w:val="001C3DDD"/>
    <w:rsid w:val="001C43D3"/>
    <w:rsid w:val="001D3930"/>
    <w:rsid w:val="001D39DC"/>
    <w:rsid w:val="001D5C34"/>
    <w:rsid w:val="001E766E"/>
    <w:rsid w:val="001F385F"/>
    <w:rsid w:val="001F3D9A"/>
    <w:rsid w:val="001F4B15"/>
    <w:rsid w:val="002002A1"/>
    <w:rsid w:val="00202514"/>
    <w:rsid w:val="00202E5E"/>
    <w:rsid w:val="0020479C"/>
    <w:rsid w:val="0020598B"/>
    <w:rsid w:val="00212CCB"/>
    <w:rsid w:val="002167AB"/>
    <w:rsid w:val="0021716F"/>
    <w:rsid w:val="00230C12"/>
    <w:rsid w:val="00234CAF"/>
    <w:rsid w:val="00235445"/>
    <w:rsid w:val="002423B1"/>
    <w:rsid w:val="002431C3"/>
    <w:rsid w:val="00243B98"/>
    <w:rsid w:val="00247CF9"/>
    <w:rsid w:val="002526F9"/>
    <w:rsid w:val="00255066"/>
    <w:rsid w:val="00255DC2"/>
    <w:rsid w:val="00256BEA"/>
    <w:rsid w:val="002604E1"/>
    <w:rsid w:val="00262FDA"/>
    <w:rsid w:val="002638B5"/>
    <w:rsid w:val="00264180"/>
    <w:rsid w:val="00265C3C"/>
    <w:rsid w:val="00266ED9"/>
    <w:rsid w:val="0027359C"/>
    <w:rsid w:val="00277EE6"/>
    <w:rsid w:val="00277F26"/>
    <w:rsid w:val="00282D42"/>
    <w:rsid w:val="00285C16"/>
    <w:rsid w:val="0028779A"/>
    <w:rsid w:val="00293299"/>
    <w:rsid w:val="002945CA"/>
    <w:rsid w:val="00296F63"/>
    <w:rsid w:val="002A19A4"/>
    <w:rsid w:val="002A222F"/>
    <w:rsid w:val="002A591B"/>
    <w:rsid w:val="002A7E61"/>
    <w:rsid w:val="002B227A"/>
    <w:rsid w:val="002B3815"/>
    <w:rsid w:val="002B4892"/>
    <w:rsid w:val="002B50D5"/>
    <w:rsid w:val="002C030E"/>
    <w:rsid w:val="002C48FC"/>
    <w:rsid w:val="002D24AD"/>
    <w:rsid w:val="002D7C81"/>
    <w:rsid w:val="002E022A"/>
    <w:rsid w:val="002E7541"/>
    <w:rsid w:val="002F26E5"/>
    <w:rsid w:val="002F33AF"/>
    <w:rsid w:val="002F4DAE"/>
    <w:rsid w:val="002F5479"/>
    <w:rsid w:val="003028F2"/>
    <w:rsid w:val="0030564B"/>
    <w:rsid w:val="00306AF7"/>
    <w:rsid w:val="00317066"/>
    <w:rsid w:val="003173BD"/>
    <w:rsid w:val="00320E28"/>
    <w:rsid w:val="00321358"/>
    <w:rsid w:val="003250C5"/>
    <w:rsid w:val="00331463"/>
    <w:rsid w:val="00333DD6"/>
    <w:rsid w:val="00335020"/>
    <w:rsid w:val="00335771"/>
    <w:rsid w:val="0033607B"/>
    <w:rsid w:val="003418B1"/>
    <w:rsid w:val="00346D8D"/>
    <w:rsid w:val="00347814"/>
    <w:rsid w:val="003517E6"/>
    <w:rsid w:val="0035197C"/>
    <w:rsid w:val="00353B6F"/>
    <w:rsid w:val="0035433D"/>
    <w:rsid w:val="00355043"/>
    <w:rsid w:val="003551C2"/>
    <w:rsid w:val="00356EAA"/>
    <w:rsid w:val="003648BB"/>
    <w:rsid w:val="00365D21"/>
    <w:rsid w:val="003672AF"/>
    <w:rsid w:val="0037055D"/>
    <w:rsid w:val="00372AB8"/>
    <w:rsid w:val="00373A1F"/>
    <w:rsid w:val="00376FA3"/>
    <w:rsid w:val="00385D38"/>
    <w:rsid w:val="003916A7"/>
    <w:rsid w:val="00391812"/>
    <w:rsid w:val="00392C1C"/>
    <w:rsid w:val="00394291"/>
    <w:rsid w:val="00394DBB"/>
    <w:rsid w:val="003A2523"/>
    <w:rsid w:val="003A3E6C"/>
    <w:rsid w:val="003A62E1"/>
    <w:rsid w:val="003A7003"/>
    <w:rsid w:val="003B1524"/>
    <w:rsid w:val="003B176F"/>
    <w:rsid w:val="003B3BF6"/>
    <w:rsid w:val="003B46D7"/>
    <w:rsid w:val="003B5907"/>
    <w:rsid w:val="003B65B1"/>
    <w:rsid w:val="003B68D0"/>
    <w:rsid w:val="003C0886"/>
    <w:rsid w:val="003C116B"/>
    <w:rsid w:val="003C3183"/>
    <w:rsid w:val="003D25B3"/>
    <w:rsid w:val="003D3CF2"/>
    <w:rsid w:val="003E10DA"/>
    <w:rsid w:val="003E1FF3"/>
    <w:rsid w:val="003F0A67"/>
    <w:rsid w:val="003F12B7"/>
    <w:rsid w:val="003F1BE7"/>
    <w:rsid w:val="003F24E0"/>
    <w:rsid w:val="003F282E"/>
    <w:rsid w:val="003F337E"/>
    <w:rsid w:val="003F4034"/>
    <w:rsid w:val="00400BCF"/>
    <w:rsid w:val="00407622"/>
    <w:rsid w:val="00410FDC"/>
    <w:rsid w:val="00411A94"/>
    <w:rsid w:val="00416570"/>
    <w:rsid w:val="00420248"/>
    <w:rsid w:val="0043275D"/>
    <w:rsid w:val="00432C65"/>
    <w:rsid w:val="00433B75"/>
    <w:rsid w:val="00442062"/>
    <w:rsid w:val="00450508"/>
    <w:rsid w:val="00450C02"/>
    <w:rsid w:val="0045145D"/>
    <w:rsid w:val="00451961"/>
    <w:rsid w:val="00451C32"/>
    <w:rsid w:val="00451D05"/>
    <w:rsid w:val="00454137"/>
    <w:rsid w:val="00460251"/>
    <w:rsid w:val="00460A26"/>
    <w:rsid w:val="00462208"/>
    <w:rsid w:val="00464A05"/>
    <w:rsid w:val="0046661E"/>
    <w:rsid w:val="00467592"/>
    <w:rsid w:val="0047171E"/>
    <w:rsid w:val="004860BB"/>
    <w:rsid w:val="004878AF"/>
    <w:rsid w:val="004879BA"/>
    <w:rsid w:val="00491375"/>
    <w:rsid w:val="004A032C"/>
    <w:rsid w:val="004A2733"/>
    <w:rsid w:val="004A61A8"/>
    <w:rsid w:val="004A654A"/>
    <w:rsid w:val="004A6F95"/>
    <w:rsid w:val="004A7116"/>
    <w:rsid w:val="004A7551"/>
    <w:rsid w:val="004A7E1B"/>
    <w:rsid w:val="004B20D1"/>
    <w:rsid w:val="004B3CA5"/>
    <w:rsid w:val="004B3D92"/>
    <w:rsid w:val="004B3E0D"/>
    <w:rsid w:val="004B7644"/>
    <w:rsid w:val="004C1A1C"/>
    <w:rsid w:val="004C2958"/>
    <w:rsid w:val="004C29B2"/>
    <w:rsid w:val="004C2E0F"/>
    <w:rsid w:val="004C497C"/>
    <w:rsid w:val="004C4985"/>
    <w:rsid w:val="004C5866"/>
    <w:rsid w:val="004D1691"/>
    <w:rsid w:val="004D26FB"/>
    <w:rsid w:val="004D43F0"/>
    <w:rsid w:val="004D5072"/>
    <w:rsid w:val="004D610C"/>
    <w:rsid w:val="004D6806"/>
    <w:rsid w:val="004E5390"/>
    <w:rsid w:val="004E5B25"/>
    <w:rsid w:val="004F2293"/>
    <w:rsid w:val="00501A28"/>
    <w:rsid w:val="00502D00"/>
    <w:rsid w:val="005074AC"/>
    <w:rsid w:val="005122F0"/>
    <w:rsid w:val="005124CA"/>
    <w:rsid w:val="00513110"/>
    <w:rsid w:val="00514B17"/>
    <w:rsid w:val="00517081"/>
    <w:rsid w:val="0052004E"/>
    <w:rsid w:val="00524A76"/>
    <w:rsid w:val="0052550D"/>
    <w:rsid w:val="0052670E"/>
    <w:rsid w:val="0053038B"/>
    <w:rsid w:val="005305DA"/>
    <w:rsid w:val="0053209A"/>
    <w:rsid w:val="005406F3"/>
    <w:rsid w:val="00542F3C"/>
    <w:rsid w:val="00543770"/>
    <w:rsid w:val="00545CB1"/>
    <w:rsid w:val="00547864"/>
    <w:rsid w:val="00550727"/>
    <w:rsid w:val="005512D1"/>
    <w:rsid w:val="005557CB"/>
    <w:rsid w:val="00564AF6"/>
    <w:rsid w:val="005662B5"/>
    <w:rsid w:val="00570180"/>
    <w:rsid w:val="005750CB"/>
    <w:rsid w:val="00577B59"/>
    <w:rsid w:val="0058058B"/>
    <w:rsid w:val="00582AD6"/>
    <w:rsid w:val="00583E0B"/>
    <w:rsid w:val="0059095B"/>
    <w:rsid w:val="00593AE7"/>
    <w:rsid w:val="005A1005"/>
    <w:rsid w:val="005B1CC0"/>
    <w:rsid w:val="005B629D"/>
    <w:rsid w:val="005C596C"/>
    <w:rsid w:val="005C66FB"/>
    <w:rsid w:val="005C7B20"/>
    <w:rsid w:val="005D53C8"/>
    <w:rsid w:val="005D7AB4"/>
    <w:rsid w:val="005E18C2"/>
    <w:rsid w:val="005E316F"/>
    <w:rsid w:val="005E781F"/>
    <w:rsid w:val="005F275D"/>
    <w:rsid w:val="005F7EF2"/>
    <w:rsid w:val="00603901"/>
    <w:rsid w:val="00610618"/>
    <w:rsid w:val="006168C9"/>
    <w:rsid w:val="00616964"/>
    <w:rsid w:val="00620DBC"/>
    <w:rsid w:val="00621115"/>
    <w:rsid w:val="00621808"/>
    <w:rsid w:val="0062271C"/>
    <w:rsid w:val="00624444"/>
    <w:rsid w:val="00626BB1"/>
    <w:rsid w:val="00627C85"/>
    <w:rsid w:val="00632D1F"/>
    <w:rsid w:val="006337EB"/>
    <w:rsid w:val="006353EC"/>
    <w:rsid w:val="0063542B"/>
    <w:rsid w:val="0063607B"/>
    <w:rsid w:val="0064133F"/>
    <w:rsid w:val="006441CA"/>
    <w:rsid w:val="00646EE5"/>
    <w:rsid w:val="00650038"/>
    <w:rsid w:val="00650AE5"/>
    <w:rsid w:val="00656320"/>
    <w:rsid w:val="00657A19"/>
    <w:rsid w:val="00660AC7"/>
    <w:rsid w:val="006756EF"/>
    <w:rsid w:val="0067644C"/>
    <w:rsid w:val="0067678C"/>
    <w:rsid w:val="00676DEF"/>
    <w:rsid w:val="006770C8"/>
    <w:rsid w:val="00677AA6"/>
    <w:rsid w:val="006815A1"/>
    <w:rsid w:val="00681858"/>
    <w:rsid w:val="00682088"/>
    <w:rsid w:val="006820F5"/>
    <w:rsid w:val="00682256"/>
    <w:rsid w:val="00683FDB"/>
    <w:rsid w:val="00685812"/>
    <w:rsid w:val="0068639A"/>
    <w:rsid w:val="00687D7C"/>
    <w:rsid w:val="006907AA"/>
    <w:rsid w:val="006924FD"/>
    <w:rsid w:val="00692832"/>
    <w:rsid w:val="00697CBA"/>
    <w:rsid w:val="006A22C0"/>
    <w:rsid w:val="006B14A0"/>
    <w:rsid w:val="006B3CB6"/>
    <w:rsid w:val="006B4DAA"/>
    <w:rsid w:val="006B5A2A"/>
    <w:rsid w:val="006C051F"/>
    <w:rsid w:val="006C2293"/>
    <w:rsid w:val="006C58A6"/>
    <w:rsid w:val="006D7382"/>
    <w:rsid w:val="006D78DF"/>
    <w:rsid w:val="006E0A73"/>
    <w:rsid w:val="006E1379"/>
    <w:rsid w:val="006E45B4"/>
    <w:rsid w:val="006F28D0"/>
    <w:rsid w:val="006F4A6A"/>
    <w:rsid w:val="00702BBB"/>
    <w:rsid w:val="00707742"/>
    <w:rsid w:val="00713AEE"/>
    <w:rsid w:val="0071609A"/>
    <w:rsid w:val="007174D0"/>
    <w:rsid w:val="00723E19"/>
    <w:rsid w:val="00725FA0"/>
    <w:rsid w:val="00727C61"/>
    <w:rsid w:val="00730BB0"/>
    <w:rsid w:val="00732756"/>
    <w:rsid w:val="007328C8"/>
    <w:rsid w:val="007329E1"/>
    <w:rsid w:val="00737E27"/>
    <w:rsid w:val="00740F98"/>
    <w:rsid w:val="007415E7"/>
    <w:rsid w:val="00742087"/>
    <w:rsid w:val="00743333"/>
    <w:rsid w:val="00745EC9"/>
    <w:rsid w:val="007469EA"/>
    <w:rsid w:val="00747EEE"/>
    <w:rsid w:val="007500D4"/>
    <w:rsid w:val="00751288"/>
    <w:rsid w:val="007525A4"/>
    <w:rsid w:val="00753C3E"/>
    <w:rsid w:val="0075524A"/>
    <w:rsid w:val="00756845"/>
    <w:rsid w:val="007601FA"/>
    <w:rsid w:val="00764AAD"/>
    <w:rsid w:val="00771240"/>
    <w:rsid w:val="007737E8"/>
    <w:rsid w:val="00775EC3"/>
    <w:rsid w:val="00781103"/>
    <w:rsid w:val="00784FDA"/>
    <w:rsid w:val="00790E72"/>
    <w:rsid w:val="00791F7B"/>
    <w:rsid w:val="00792206"/>
    <w:rsid w:val="0079433B"/>
    <w:rsid w:val="00797B54"/>
    <w:rsid w:val="007A0333"/>
    <w:rsid w:val="007A13C0"/>
    <w:rsid w:val="007A353C"/>
    <w:rsid w:val="007B06C9"/>
    <w:rsid w:val="007B287E"/>
    <w:rsid w:val="007B2BA5"/>
    <w:rsid w:val="007B528C"/>
    <w:rsid w:val="007C1016"/>
    <w:rsid w:val="007C63FE"/>
    <w:rsid w:val="007C69C9"/>
    <w:rsid w:val="007D08FE"/>
    <w:rsid w:val="007D30AD"/>
    <w:rsid w:val="007D3378"/>
    <w:rsid w:val="007D663E"/>
    <w:rsid w:val="007E191C"/>
    <w:rsid w:val="007E2EC6"/>
    <w:rsid w:val="007E55EA"/>
    <w:rsid w:val="007E5AF3"/>
    <w:rsid w:val="007E6D50"/>
    <w:rsid w:val="007F169F"/>
    <w:rsid w:val="007F3DB2"/>
    <w:rsid w:val="007F4885"/>
    <w:rsid w:val="007F5F0D"/>
    <w:rsid w:val="007F6DF3"/>
    <w:rsid w:val="00801297"/>
    <w:rsid w:val="0080133E"/>
    <w:rsid w:val="008042E7"/>
    <w:rsid w:val="008043BB"/>
    <w:rsid w:val="0080441C"/>
    <w:rsid w:val="008048EE"/>
    <w:rsid w:val="0080490D"/>
    <w:rsid w:val="00812056"/>
    <w:rsid w:val="008127FE"/>
    <w:rsid w:val="00815407"/>
    <w:rsid w:val="00817928"/>
    <w:rsid w:val="0082764E"/>
    <w:rsid w:val="0083102A"/>
    <w:rsid w:val="00831493"/>
    <w:rsid w:val="008335E4"/>
    <w:rsid w:val="00837A05"/>
    <w:rsid w:val="00840974"/>
    <w:rsid w:val="008416D5"/>
    <w:rsid w:val="008449F6"/>
    <w:rsid w:val="00846ACD"/>
    <w:rsid w:val="0085541F"/>
    <w:rsid w:val="008561A3"/>
    <w:rsid w:val="00856425"/>
    <w:rsid w:val="008665F0"/>
    <w:rsid w:val="00866768"/>
    <w:rsid w:val="00867B82"/>
    <w:rsid w:val="00870DC9"/>
    <w:rsid w:val="0087242D"/>
    <w:rsid w:val="008730D8"/>
    <w:rsid w:val="00874555"/>
    <w:rsid w:val="00874E20"/>
    <w:rsid w:val="00880581"/>
    <w:rsid w:val="00885E9E"/>
    <w:rsid w:val="00887B4C"/>
    <w:rsid w:val="00887ECC"/>
    <w:rsid w:val="008943FD"/>
    <w:rsid w:val="008A7850"/>
    <w:rsid w:val="008B0226"/>
    <w:rsid w:val="008B39BD"/>
    <w:rsid w:val="008B49CB"/>
    <w:rsid w:val="008B560E"/>
    <w:rsid w:val="008C2867"/>
    <w:rsid w:val="008D00DB"/>
    <w:rsid w:val="008D12C9"/>
    <w:rsid w:val="008D1769"/>
    <w:rsid w:val="008D22FE"/>
    <w:rsid w:val="008D3C40"/>
    <w:rsid w:val="008D59CB"/>
    <w:rsid w:val="008D6086"/>
    <w:rsid w:val="008D627E"/>
    <w:rsid w:val="008D716E"/>
    <w:rsid w:val="008E1AAA"/>
    <w:rsid w:val="008E26DD"/>
    <w:rsid w:val="008E28EE"/>
    <w:rsid w:val="008F5AA2"/>
    <w:rsid w:val="008F63E1"/>
    <w:rsid w:val="008F73AE"/>
    <w:rsid w:val="00901674"/>
    <w:rsid w:val="0090279C"/>
    <w:rsid w:val="00910AB4"/>
    <w:rsid w:val="009116DB"/>
    <w:rsid w:val="00911B6E"/>
    <w:rsid w:val="00911CC4"/>
    <w:rsid w:val="00913F63"/>
    <w:rsid w:val="00914F79"/>
    <w:rsid w:val="0092188F"/>
    <w:rsid w:val="00922768"/>
    <w:rsid w:val="00922D57"/>
    <w:rsid w:val="00924D1C"/>
    <w:rsid w:val="00932A54"/>
    <w:rsid w:val="00933366"/>
    <w:rsid w:val="00935207"/>
    <w:rsid w:val="00940BF3"/>
    <w:rsid w:val="009415BC"/>
    <w:rsid w:val="009418D9"/>
    <w:rsid w:val="009528BE"/>
    <w:rsid w:val="00955B36"/>
    <w:rsid w:val="00960442"/>
    <w:rsid w:val="00960A33"/>
    <w:rsid w:val="009712A9"/>
    <w:rsid w:val="009712E1"/>
    <w:rsid w:val="00977A81"/>
    <w:rsid w:val="00977CFC"/>
    <w:rsid w:val="00984960"/>
    <w:rsid w:val="00986118"/>
    <w:rsid w:val="00990B2A"/>
    <w:rsid w:val="009B4F43"/>
    <w:rsid w:val="009C1AAF"/>
    <w:rsid w:val="009C3118"/>
    <w:rsid w:val="009C5A0A"/>
    <w:rsid w:val="009D2797"/>
    <w:rsid w:val="009D688D"/>
    <w:rsid w:val="009D77DC"/>
    <w:rsid w:val="009D7B59"/>
    <w:rsid w:val="009D7FBD"/>
    <w:rsid w:val="009E47CC"/>
    <w:rsid w:val="009E53A6"/>
    <w:rsid w:val="009E5E42"/>
    <w:rsid w:val="009E601D"/>
    <w:rsid w:val="009E66A8"/>
    <w:rsid w:val="009F0060"/>
    <w:rsid w:val="009F3ED6"/>
    <w:rsid w:val="009F4F9E"/>
    <w:rsid w:val="009F7E7E"/>
    <w:rsid w:val="00A0176B"/>
    <w:rsid w:val="00A032D0"/>
    <w:rsid w:val="00A06DF0"/>
    <w:rsid w:val="00A07538"/>
    <w:rsid w:val="00A2119A"/>
    <w:rsid w:val="00A25C6F"/>
    <w:rsid w:val="00A279F4"/>
    <w:rsid w:val="00A323A2"/>
    <w:rsid w:val="00A33728"/>
    <w:rsid w:val="00A46A05"/>
    <w:rsid w:val="00A47B18"/>
    <w:rsid w:val="00A52B29"/>
    <w:rsid w:val="00A56429"/>
    <w:rsid w:val="00A60ECC"/>
    <w:rsid w:val="00A7007B"/>
    <w:rsid w:val="00A7061C"/>
    <w:rsid w:val="00A735E3"/>
    <w:rsid w:val="00A73CEA"/>
    <w:rsid w:val="00A807E0"/>
    <w:rsid w:val="00A809BE"/>
    <w:rsid w:val="00A81663"/>
    <w:rsid w:val="00A81DBC"/>
    <w:rsid w:val="00A83B7A"/>
    <w:rsid w:val="00A84400"/>
    <w:rsid w:val="00A8601E"/>
    <w:rsid w:val="00A86797"/>
    <w:rsid w:val="00A91625"/>
    <w:rsid w:val="00A95509"/>
    <w:rsid w:val="00A97B66"/>
    <w:rsid w:val="00AA31CA"/>
    <w:rsid w:val="00AC0497"/>
    <w:rsid w:val="00AC3092"/>
    <w:rsid w:val="00AC4497"/>
    <w:rsid w:val="00AC7987"/>
    <w:rsid w:val="00AD09D5"/>
    <w:rsid w:val="00AD1383"/>
    <w:rsid w:val="00AD25C6"/>
    <w:rsid w:val="00AD4FD8"/>
    <w:rsid w:val="00AE3382"/>
    <w:rsid w:val="00AE63E5"/>
    <w:rsid w:val="00AE6D1B"/>
    <w:rsid w:val="00AF47B3"/>
    <w:rsid w:val="00AF4A91"/>
    <w:rsid w:val="00AF5471"/>
    <w:rsid w:val="00AF6290"/>
    <w:rsid w:val="00B00DF3"/>
    <w:rsid w:val="00B0177E"/>
    <w:rsid w:val="00B04343"/>
    <w:rsid w:val="00B076D1"/>
    <w:rsid w:val="00B07D98"/>
    <w:rsid w:val="00B1121D"/>
    <w:rsid w:val="00B116E5"/>
    <w:rsid w:val="00B117A4"/>
    <w:rsid w:val="00B154D6"/>
    <w:rsid w:val="00B16750"/>
    <w:rsid w:val="00B207E8"/>
    <w:rsid w:val="00B21F8F"/>
    <w:rsid w:val="00B25D4F"/>
    <w:rsid w:val="00B40E71"/>
    <w:rsid w:val="00B42BBC"/>
    <w:rsid w:val="00B515A0"/>
    <w:rsid w:val="00B52DDD"/>
    <w:rsid w:val="00B54019"/>
    <w:rsid w:val="00B62855"/>
    <w:rsid w:val="00B71824"/>
    <w:rsid w:val="00B76493"/>
    <w:rsid w:val="00B813C8"/>
    <w:rsid w:val="00B81592"/>
    <w:rsid w:val="00B81CD2"/>
    <w:rsid w:val="00B9495B"/>
    <w:rsid w:val="00B949B4"/>
    <w:rsid w:val="00B959AA"/>
    <w:rsid w:val="00BA57D3"/>
    <w:rsid w:val="00BA7E79"/>
    <w:rsid w:val="00BB3D5C"/>
    <w:rsid w:val="00BB45FF"/>
    <w:rsid w:val="00BB523B"/>
    <w:rsid w:val="00BB628B"/>
    <w:rsid w:val="00BB7061"/>
    <w:rsid w:val="00BB758B"/>
    <w:rsid w:val="00BC06FA"/>
    <w:rsid w:val="00BC32AA"/>
    <w:rsid w:val="00BC531B"/>
    <w:rsid w:val="00BC5AC5"/>
    <w:rsid w:val="00BC70B8"/>
    <w:rsid w:val="00BD0ED9"/>
    <w:rsid w:val="00BD218A"/>
    <w:rsid w:val="00BD5417"/>
    <w:rsid w:val="00BE0306"/>
    <w:rsid w:val="00BE3439"/>
    <w:rsid w:val="00BE4EE4"/>
    <w:rsid w:val="00BE6156"/>
    <w:rsid w:val="00BE64E9"/>
    <w:rsid w:val="00BF0E71"/>
    <w:rsid w:val="00BF0EDC"/>
    <w:rsid w:val="00BF34F4"/>
    <w:rsid w:val="00BF38B7"/>
    <w:rsid w:val="00BF4D6D"/>
    <w:rsid w:val="00BF5670"/>
    <w:rsid w:val="00C032E0"/>
    <w:rsid w:val="00C06F61"/>
    <w:rsid w:val="00C1010A"/>
    <w:rsid w:val="00C144CF"/>
    <w:rsid w:val="00C14AF6"/>
    <w:rsid w:val="00C20FD6"/>
    <w:rsid w:val="00C21787"/>
    <w:rsid w:val="00C218D4"/>
    <w:rsid w:val="00C233BE"/>
    <w:rsid w:val="00C3262E"/>
    <w:rsid w:val="00C346D0"/>
    <w:rsid w:val="00C415B5"/>
    <w:rsid w:val="00C42DB3"/>
    <w:rsid w:val="00C42E9D"/>
    <w:rsid w:val="00C444AF"/>
    <w:rsid w:val="00C45590"/>
    <w:rsid w:val="00C456AE"/>
    <w:rsid w:val="00C460B3"/>
    <w:rsid w:val="00C46FCC"/>
    <w:rsid w:val="00C52400"/>
    <w:rsid w:val="00C52852"/>
    <w:rsid w:val="00C6504B"/>
    <w:rsid w:val="00C73865"/>
    <w:rsid w:val="00C742E3"/>
    <w:rsid w:val="00C825E2"/>
    <w:rsid w:val="00C8358D"/>
    <w:rsid w:val="00C83F1A"/>
    <w:rsid w:val="00C91C64"/>
    <w:rsid w:val="00C91EC5"/>
    <w:rsid w:val="00C920BD"/>
    <w:rsid w:val="00C929F2"/>
    <w:rsid w:val="00C92B89"/>
    <w:rsid w:val="00C95B87"/>
    <w:rsid w:val="00C95CB9"/>
    <w:rsid w:val="00CA2008"/>
    <w:rsid w:val="00CA2253"/>
    <w:rsid w:val="00CA3B22"/>
    <w:rsid w:val="00CB152D"/>
    <w:rsid w:val="00CC3324"/>
    <w:rsid w:val="00CC3837"/>
    <w:rsid w:val="00CC6156"/>
    <w:rsid w:val="00CC62AF"/>
    <w:rsid w:val="00CD066F"/>
    <w:rsid w:val="00CD30CC"/>
    <w:rsid w:val="00CD3D8E"/>
    <w:rsid w:val="00CD5749"/>
    <w:rsid w:val="00CD6C91"/>
    <w:rsid w:val="00CD7B01"/>
    <w:rsid w:val="00CE7C4D"/>
    <w:rsid w:val="00CF245F"/>
    <w:rsid w:val="00CF7CD1"/>
    <w:rsid w:val="00CF7CDB"/>
    <w:rsid w:val="00D05D6E"/>
    <w:rsid w:val="00D079CB"/>
    <w:rsid w:val="00D07FC4"/>
    <w:rsid w:val="00D13D38"/>
    <w:rsid w:val="00D1400C"/>
    <w:rsid w:val="00D1432B"/>
    <w:rsid w:val="00D14FF8"/>
    <w:rsid w:val="00D15D23"/>
    <w:rsid w:val="00D213EA"/>
    <w:rsid w:val="00D230A1"/>
    <w:rsid w:val="00D27633"/>
    <w:rsid w:val="00D30352"/>
    <w:rsid w:val="00D334E0"/>
    <w:rsid w:val="00D42A89"/>
    <w:rsid w:val="00D438CA"/>
    <w:rsid w:val="00D456E6"/>
    <w:rsid w:val="00D459D7"/>
    <w:rsid w:val="00D4623C"/>
    <w:rsid w:val="00D47E32"/>
    <w:rsid w:val="00D55293"/>
    <w:rsid w:val="00D604F6"/>
    <w:rsid w:val="00D60EA6"/>
    <w:rsid w:val="00D652D5"/>
    <w:rsid w:val="00D666D1"/>
    <w:rsid w:val="00D66776"/>
    <w:rsid w:val="00D7162E"/>
    <w:rsid w:val="00D746F9"/>
    <w:rsid w:val="00D84016"/>
    <w:rsid w:val="00D8628E"/>
    <w:rsid w:val="00D94F07"/>
    <w:rsid w:val="00DA1578"/>
    <w:rsid w:val="00DA4937"/>
    <w:rsid w:val="00DB39A7"/>
    <w:rsid w:val="00DB5FEF"/>
    <w:rsid w:val="00DB6315"/>
    <w:rsid w:val="00DB7A50"/>
    <w:rsid w:val="00DC378B"/>
    <w:rsid w:val="00DC557A"/>
    <w:rsid w:val="00DC5D83"/>
    <w:rsid w:val="00DC68C8"/>
    <w:rsid w:val="00DD0F72"/>
    <w:rsid w:val="00DD1716"/>
    <w:rsid w:val="00DD551E"/>
    <w:rsid w:val="00DD5FC4"/>
    <w:rsid w:val="00DE5E47"/>
    <w:rsid w:val="00DE75FC"/>
    <w:rsid w:val="00DF0D92"/>
    <w:rsid w:val="00DF18FE"/>
    <w:rsid w:val="00DF5F4A"/>
    <w:rsid w:val="00DF686B"/>
    <w:rsid w:val="00E04285"/>
    <w:rsid w:val="00E044FF"/>
    <w:rsid w:val="00E04C34"/>
    <w:rsid w:val="00E13793"/>
    <w:rsid w:val="00E1483E"/>
    <w:rsid w:val="00E15408"/>
    <w:rsid w:val="00E215B2"/>
    <w:rsid w:val="00E21A6C"/>
    <w:rsid w:val="00E22FBB"/>
    <w:rsid w:val="00E25F64"/>
    <w:rsid w:val="00E26785"/>
    <w:rsid w:val="00E377EB"/>
    <w:rsid w:val="00E37A8B"/>
    <w:rsid w:val="00E37D38"/>
    <w:rsid w:val="00E4739C"/>
    <w:rsid w:val="00E52BB8"/>
    <w:rsid w:val="00E5426D"/>
    <w:rsid w:val="00E6004F"/>
    <w:rsid w:val="00E63441"/>
    <w:rsid w:val="00E63C5A"/>
    <w:rsid w:val="00E648FF"/>
    <w:rsid w:val="00E651A1"/>
    <w:rsid w:val="00E6657E"/>
    <w:rsid w:val="00E731AD"/>
    <w:rsid w:val="00E73301"/>
    <w:rsid w:val="00E8159E"/>
    <w:rsid w:val="00E82164"/>
    <w:rsid w:val="00E84225"/>
    <w:rsid w:val="00E845BA"/>
    <w:rsid w:val="00E85BDC"/>
    <w:rsid w:val="00E87AA8"/>
    <w:rsid w:val="00E94353"/>
    <w:rsid w:val="00E97543"/>
    <w:rsid w:val="00EA0240"/>
    <w:rsid w:val="00EA0B11"/>
    <w:rsid w:val="00EA49FC"/>
    <w:rsid w:val="00EA4F2C"/>
    <w:rsid w:val="00EB4E4E"/>
    <w:rsid w:val="00EC1280"/>
    <w:rsid w:val="00EC5C7E"/>
    <w:rsid w:val="00ED1A33"/>
    <w:rsid w:val="00ED382D"/>
    <w:rsid w:val="00ED5283"/>
    <w:rsid w:val="00ED58E5"/>
    <w:rsid w:val="00ED67FD"/>
    <w:rsid w:val="00EE1615"/>
    <w:rsid w:val="00EE34CF"/>
    <w:rsid w:val="00EE4136"/>
    <w:rsid w:val="00EE7A23"/>
    <w:rsid w:val="00EF5080"/>
    <w:rsid w:val="00EF5364"/>
    <w:rsid w:val="00EF5655"/>
    <w:rsid w:val="00EF5E4F"/>
    <w:rsid w:val="00EF681D"/>
    <w:rsid w:val="00EF74DA"/>
    <w:rsid w:val="00EF7586"/>
    <w:rsid w:val="00F13A29"/>
    <w:rsid w:val="00F14E08"/>
    <w:rsid w:val="00F201F8"/>
    <w:rsid w:val="00F20215"/>
    <w:rsid w:val="00F203C5"/>
    <w:rsid w:val="00F24466"/>
    <w:rsid w:val="00F30098"/>
    <w:rsid w:val="00F3205D"/>
    <w:rsid w:val="00F3303E"/>
    <w:rsid w:val="00F3396C"/>
    <w:rsid w:val="00F34403"/>
    <w:rsid w:val="00F35867"/>
    <w:rsid w:val="00F36B60"/>
    <w:rsid w:val="00F37837"/>
    <w:rsid w:val="00F410E5"/>
    <w:rsid w:val="00F414C3"/>
    <w:rsid w:val="00F454A4"/>
    <w:rsid w:val="00F601AA"/>
    <w:rsid w:val="00F64526"/>
    <w:rsid w:val="00F7102C"/>
    <w:rsid w:val="00F73BE4"/>
    <w:rsid w:val="00F73EA4"/>
    <w:rsid w:val="00F7550D"/>
    <w:rsid w:val="00F772E8"/>
    <w:rsid w:val="00F836E9"/>
    <w:rsid w:val="00F83E62"/>
    <w:rsid w:val="00F8695A"/>
    <w:rsid w:val="00F86A8C"/>
    <w:rsid w:val="00F939EA"/>
    <w:rsid w:val="00F93EA9"/>
    <w:rsid w:val="00F97E53"/>
    <w:rsid w:val="00FB00A8"/>
    <w:rsid w:val="00FB2F9B"/>
    <w:rsid w:val="00FB55F9"/>
    <w:rsid w:val="00FB5EAC"/>
    <w:rsid w:val="00FB6164"/>
    <w:rsid w:val="00FC0555"/>
    <w:rsid w:val="00FC2B7C"/>
    <w:rsid w:val="00FC2DDE"/>
    <w:rsid w:val="00FC4502"/>
    <w:rsid w:val="00FC6E2C"/>
    <w:rsid w:val="00FD22A4"/>
    <w:rsid w:val="00FD48C0"/>
    <w:rsid w:val="00FD69D9"/>
    <w:rsid w:val="00FD7968"/>
    <w:rsid w:val="00FE193F"/>
    <w:rsid w:val="00FE200F"/>
    <w:rsid w:val="00FE21D7"/>
    <w:rsid w:val="00FE23AD"/>
    <w:rsid w:val="00FE2FB4"/>
    <w:rsid w:val="00FE4584"/>
    <w:rsid w:val="00FE7EED"/>
    <w:rsid w:val="00FF302D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B5C05"/>
  <w14:defaultImageDpi w14:val="300"/>
  <w15:chartTrackingRefBased/>
  <w15:docId w15:val="{48E9D91A-023A-4145-BC0A-C5BB2626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8358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/>
      <w:b/>
      <w:kern w:val="28"/>
      <w:sz w:val="28"/>
      <w:szCs w:val="20"/>
      <w:lang w:eastAsia="ko-KR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10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B2F9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ceouttxt">
    <w:name w:val="iceouttxt"/>
    <w:rsid w:val="00FB2F9B"/>
  </w:style>
  <w:style w:type="table" w:styleId="Grigliatabellachiara">
    <w:name w:val="Grid Table Light"/>
    <w:basedOn w:val="Tabellanormale"/>
    <w:uiPriority w:val="40"/>
    <w:rsid w:val="0009392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asemplice-1">
    <w:name w:val="Plain Table 1"/>
    <w:basedOn w:val="Tabellanormale"/>
    <w:uiPriority w:val="41"/>
    <w:rsid w:val="0009392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-2">
    <w:name w:val="Plain Table 2"/>
    <w:basedOn w:val="Tabellanormale"/>
    <w:uiPriority w:val="42"/>
    <w:rsid w:val="0009392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lasemplice-3">
    <w:name w:val="Plain Table 3"/>
    <w:basedOn w:val="Tabellanormale"/>
    <w:uiPriority w:val="43"/>
    <w:rsid w:val="00093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93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5">
    <w:name w:val="Plain Table 5"/>
    <w:basedOn w:val="Tabellanormale"/>
    <w:uiPriority w:val="45"/>
    <w:rsid w:val="00093924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59"/>
    <w:rsid w:val="00093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2">
    <w:name w:val="Medium Grid 2"/>
    <w:basedOn w:val="Tabellanormale"/>
    <w:uiPriority w:val="1"/>
    <w:rsid w:val="00093924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gliaacolori-Colore1">
    <w:name w:val="Colorful Grid Accent 1"/>
    <w:basedOn w:val="Tabellanormale"/>
    <w:uiPriority w:val="29"/>
    <w:rsid w:val="0009392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Tabellagriglia1chiara">
    <w:name w:val="Grid Table 1 Light"/>
    <w:basedOn w:val="Tabellanormale"/>
    <w:uiPriority w:val="46"/>
    <w:rsid w:val="0009392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semiHidden/>
    <w:unhideWhenUsed/>
    <w:rsid w:val="00265C3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65C3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rsid w:val="00265C3C"/>
    <w:rPr>
      <w:rFonts w:ascii="Calibri" w:eastAsia="Calibri" w:hAnsi="Calibri"/>
      <w:lang w:eastAsia="en-US"/>
    </w:rPr>
  </w:style>
  <w:style w:type="paragraph" w:styleId="Revisione">
    <w:name w:val="Revision"/>
    <w:hidden/>
    <w:uiPriority w:val="71"/>
    <w:rsid w:val="00DF5F4A"/>
    <w:rPr>
      <w:sz w:val="24"/>
      <w:szCs w:val="24"/>
    </w:rPr>
  </w:style>
  <w:style w:type="character" w:customStyle="1" w:styleId="cf01">
    <w:name w:val="cf01"/>
    <w:rsid w:val="00960442"/>
    <w:rPr>
      <w:rFonts w:ascii="Segoe UI" w:hAnsi="Segoe UI" w:cs="Segoe UI" w:hint="default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061"/>
    <w:pPr>
      <w:spacing w:after="0" w:line="240" w:lineRule="auto"/>
    </w:pPr>
    <w:rPr>
      <w:rFonts w:ascii="Cambria" w:eastAsia="MS Mincho" w:hAnsi="Cambria"/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BB7061"/>
    <w:rPr>
      <w:rFonts w:ascii="Calibri" w:eastAsia="Calibri" w:hAnsi="Calibri"/>
      <w:b/>
      <w:bCs/>
      <w:lang w:eastAsia="en-US"/>
    </w:rPr>
  </w:style>
  <w:style w:type="paragraph" w:styleId="Paragrafoelenco">
    <w:name w:val="List Paragraph"/>
    <w:aliases w:val="Task Body,Viñetas (Inicio Parrafo),3 Txt tabla,Zerrenda-paragrafoa,Dot pt,F5 List Paragraph,List Paragraph1,No Spacing1,List Paragraph Char Char Char,Indicator Text,Numbered Para 1,Bullet Points,MAIN CONTENT,L"/>
    <w:basedOn w:val="Normale"/>
    <w:link w:val="ParagrafoelencoCarattere"/>
    <w:uiPriority w:val="72"/>
    <w:qFormat/>
    <w:rsid w:val="00753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8358D"/>
    <w:rPr>
      <w:rFonts w:ascii="Arial" w:eastAsia="Times New Roman" w:hAnsi="Arial"/>
      <w:b/>
      <w:kern w:val="28"/>
      <w:sz w:val="28"/>
      <w:lang w:eastAsia="ko-KR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10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aragrafoelencoCarattere">
    <w:name w:val="Paragrafo elenco Carattere"/>
    <w:aliases w:val="Task Body Carattere,Viñetas (Inicio Parrafo) Carattere,3 Txt tabla Carattere,Zerrenda-paragrafoa Carattere,Dot pt Carattere,F5 List Paragraph Carattere,List Paragraph1 Carattere,No Spacing1 Carattere,Indicator Text Carattere"/>
    <w:link w:val="Paragrafoelenco"/>
    <w:uiPriority w:val="34"/>
    <w:qFormat/>
    <w:locked/>
    <w:rsid w:val="00935207"/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935207"/>
    <w:pPr>
      <w:spacing w:after="40"/>
      <w:jc w:val="both"/>
    </w:pPr>
    <w:rPr>
      <w:rFonts w:ascii="Times New Roman" w:eastAsiaTheme="minorHAnsi" w:hAnsi="Times New Roman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5207"/>
    <w:rPr>
      <w:rFonts w:ascii="Times New Roman" w:eastAsiaTheme="minorHAnsi" w:hAnsi="Times New Roman" w:cstheme="minorBidi"/>
      <w:sz w:val="24"/>
      <w:szCs w:val="24"/>
      <w:lang w:val="en-US" w:eastAsia="en-US"/>
    </w:rPr>
  </w:style>
  <w:style w:type="paragraph" w:customStyle="1" w:styleId="Default">
    <w:name w:val="Default"/>
    <w:rsid w:val="00BE64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5D23"/>
    <w:pPr>
      <w:suppressAutoHyphens/>
      <w:jc w:val="both"/>
    </w:pPr>
    <w:rPr>
      <w:rFonts w:ascii="Nyala" w:eastAsia="Times New Roman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5D23"/>
    <w:rPr>
      <w:rFonts w:ascii="Nyala" w:eastAsia="Times New Roman" w:hAnsi="Nyala"/>
      <w:lang w:eastAsia="ar-SA"/>
    </w:rPr>
  </w:style>
  <w:style w:type="character" w:styleId="Rimandonotaapidipagina">
    <w:name w:val="footnote reference"/>
    <w:uiPriority w:val="99"/>
    <w:semiHidden/>
    <w:rsid w:val="00D15D2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72DC048A32254CA61046CA3E94D4B9" ma:contentTypeVersion="14" ma:contentTypeDescription="Creare un nuovo documento." ma:contentTypeScope="" ma:versionID="b70d0dd1499d95b005098858551d10f7">
  <xsd:schema xmlns:xsd="http://www.w3.org/2001/XMLSchema" xmlns:xs="http://www.w3.org/2001/XMLSchema" xmlns:p="http://schemas.microsoft.com/office/2006/metadata/properties" xmlns:ns2="cd0feea9-83d5-4eed-ac7a-da0bb3fd035e" xmlns:ns3="74a91aeb-31b2-4700-8714-667726142d4b" targetNamespace="http://schemas.microsoft.com/office/2006/metadata/properties" ma:root="true" ma:fieldsID="653b32aa5912dd8bc126632bfd7ae88c" ns2:_="" ns3:_="">
    <xsd:import namespace="cd0feea9-83d5-4eed-ac7a-da0bb3fd035e"/>
    <xsd:import namespace="74a91aeb-31b2-4700-8714-667726142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feea9-83d5-4eed-ac7a-da0bb3fd0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91aeb-31b2-4700-8714-667726142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0feea9-83d5-4eed-ac7a-da0bb3fd03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FC6DD-1E36-4F22-AF0C-FBFF546E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feea9-83d5-4eed-ac7a-da0bb3fd035e"/>
    <ds:schemaRef ds:uri="74a91aeb-31b2-4700-8714-667726142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6846D-2D6E-45AA-8D02-ED6A04D40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4E92E-E55F-465D-8EC8-8BF3F8FE4617}">
  <ds:schemaRefs>
    <ds:schemaRef ds:uri="http://schemas.microsoft.com/office/2006/metadata/properties"/>
    <ds:schemaRef ds:uri="http://schemas.microsoft.com/office/infopath/2007/PartnerControls"/>
    <ds:schemaRef ds:uri="cd0feea9-83d5-4eed-ac7a-da0bb3fd035e"/>
  </ds:schemaRefs>
</ds:datastoreItem>
</file>

<file path=customXml/itemProps4.xml><?xml version="1.0" encoding="utf-8"?>
<ds:datastoreItem xmlns:ds="http://schemas.openxmlformats.org/officeDocument/2006/customXml" ds:itemID="{BF3587C5-3CAC-4D77-B7C5-5D847D90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0</Words>
  <Characters>1209</Characters>
  <Application>Microsoft Office Word</Application>
  <DocSecurity>0</DocSecurity>
  <Lines>28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MAURO TAGLIAPIETRA</cp:lastModifiedBy>
  <cp:revision>31</cp:revision>
  <cp:lastPrinted>2025-12-23T07:02:00Z</cp:lastPrinted>
  <dcterms:created xsi:type="dcterms:W3CDTF">2025-11-05T15:46:00Z</dcterms:created>
  <dcterms:modified xsi:type="dcterms:W3CDTF">2026-01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72DC048A32254CA61046CA3E94D4B9</vt:lpwstr>
  </property>
</Properties>
</file>